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8A21" w14:textId="77777777" w:rsidR="00A96A80" w:rsidRPr="00282A89" w:rsidRDefault="00A96A80" w:rsidP="00285121">
      <w:pPr>
        <w:pStyle w:val="Heading1"/>
        <w:ind w:left="1134"/>
        <w:rPr>
          <w:lang w:val="en-GB"/>
        </w:rPr>
      </w:pPr>
      <w:r w:rsidRPr="00282A89">
        <w:rPr>
          <w:lang w:val="en-GB" w:bidi="en-US"/>
        </w:rPr>
        <w:t>Consent to the publication of pictures and films</w:t>
      </w:r>
    </w:p>
    <w:p w14:paraId="3EDADA59" w14:textId="77777777" w:rsidR="005A06E4" w:rsidRPr="00282A89" w:rsidRDefault="00A96A80" w:rsidP="00285121">
      <w:pPr>
        <w:spacing w:after="240"/>
        <w:ind w:left="1134"/>
        <w:rPr>
          <w:lang w:val="en-GB"/>
        </w:rPr>
      </w:pPr>
      <w:r w:rsidRPr="00282A89">
        <w:rPr>
          <w:lang w:val="en-GB" w:bidi="en-US"/>
        </w:rPr>
        <w:t>I give my consent for the University of Borås to have the right to use pictures and/or films with me from this current occasion in information about and marketing of the university and its activities. The pictures/films may be used freely in printed and digital form, such as the university's website and social media, presentations, newsletters, advertisements, brochures, posters, and other printed matter.</w:t>
      </w:r>
    </w:p>
    <w:p w14:paraId="6CF7514F" w14:textId="107D0EEF" w:rsidR="005A06E4" w:rsidRPr="00282A89" w:rsidRDefault="00A96A80" w:rsidP="00285121">
      <w:pPr>
        <w:spacing w:after="480"/>
        <w:ind w:left="1134"/>
        <w:rPr>
          <w:lang w:val="en-GB"/>
        </w:rPr>
      </w:pPr>
      <w:r w:rsidRPr="00282A89">
        <w:rPr>
          <w:lang w:val="en-GB" w:bidi="en-US"/>
        </w:rPr>
        <w:t xml:space="preserve">I have read and understood the information provided on the back of this form on how pictures, films and other personal data about me will be processed. </w:t>
      </w:r>
    </w:p>
    <w:p w14:paraId="66F740C1" w14:textId="77777777" w:rsidR="005A06E4" w:rsidRPr="00282A89" w:rsidRDefault="005166BF" w:rsidP="00285121">
      <w:pPr>
        <w:spacing w:before="840" w:after="240"/>
        <w:ind w:left="1134"/>
        <w:rPr>
          <w:lang w:val="en-GB"/>
        </w:rPr>
      </w:pPr>
      <w:r w:rsidRPr="00282A89">
        <w:rPr>
          <w:lang w:val="en-GB" w:bidi="en-US"/>
        </w:rPr>
        <w:t>____________________</w:t>
      </w:r>
    </w:p>
    <w:p w14:paraId="367C0C19" w14:textId="77777777" w:rsidR="00A96A80" w:rsidRPr="00282A89" w:rsidRDefault="00A96A80" w:rsidP="00285121">
      <w:pPr>
        <w:spacing w:before="120" w:after="240"/>
        <w:ind w:left="1134"/>
        <w:rPr>
          <w:lang w:val="en-GB"/>
        </w:rPr>
      </w:pPr>
      <w:r w:rsidRPr="00282A89">
        <w:rPr>
          <w:lang w:val="en-GB" w:bidi="en-US"/>
        </w:rPr>
        <w:t>Signature</w:t>
      </w:r>
    </w:p>
    <w:p w14:paraId="4FE8E8B5" w14:textId="77777777" w:rsidR="005166BF" w:rsidRPr="00282A89" w:rsidRDefault="005166BF" w:rsidP="00285121">
      <w:pPr>
        <w:spacing w:before="840" w:after="240"/>
        <w:ind w:left="1134"/>
        <w:rPr>
          <w:lang w:val="en-GB"/>
        </w:rPr>
      </w:pPr>
      <w:r w:rsidRPr="00282A89">
        <w:rPr>
          <w:lang w:val="en-GB" w:bidi="en-US"/>
        </w:rPr>
        <w:t>____________________</w:t>
      </w:r>
    </w:p>
    <w:p w14:paraId="3534487D" w14:textId="77777777" w:rsidR="00A96A80" w:rsidRPr="00282A89" w:rsidRDefault="005166BF" w:rsidP="00285121">
      <w:pPr>
        <w:spacing w:after="240"/>
        <w:ind w:left="1134"/>
        <w:rPr>
          <w:lang w:val="en-GB"/>
        </w:rPr>
      </w:pPr>
      <w:r w:rsidRPr="00282A89">
        <w:rPr>
          <w:lang w:val="en-GB" w:bidi="en-US"/>
        </w:rPr>
        <w:t>Printed name</w:t>
      </w:r>
    </w:p>
    <w:p w14:paraId="31CDA9FE" w14:textId="77777777" w:rsidR="00A96A80" w:rsidRPr="00282A89" w:rsidRDefault="00A96A80" w:rsidP="00285121">
      <w:pPr>
        <w:pStyle w:val="BodyText"/>
        <w:spacing w:before="1200"/>
        <w:ind w:left="1134"/>
        <w:rPr>
          <w:b/>
          <w:sz w:val="22"/>
          <w:szCs w:val="22"/>
          <w:lang w:val="en-GB"/>
        </w:rPr>
      </w:pPr>
      <w:r w:rsidRPr="00282A89">
        <w:rPr>
          <w:b/>
          <w:sz w:val="22"/>
          <w:szCs w:val="22"/>
          <w:lang w:val="en-GB" w:bidi="en-US"/>
        </w:rPr>
        <w:t>To be filled in by photographer or Communications Officer:</w:t>
      </w:r>
    </w:p>
    <w:p w14:paraId="39FF5329" w14:textId="77777777" w:rsidR="00A96A80" w:rsidRPr="00282A89" w:rsidRDefault="00A96A80" w:rsidP="00285121">
      <w:pPr>
        <w:pStyle w:val="BodyText"/>
        <w:spacing w:before="360"/>
        <w:ind w:left="1134"/>
        <w:rPr>
          <w:sz w:val="22"/>
          <w:szCs w:val="22"/>
          <w:lang w:val="en-GB"/>
        </w:rPr>
      </w:pPr>
      <w:r w:rsidRPr="00282A89">
        <w:rPr>
          <w:sz w:val="22"/>
          <w:szCs w:val="22"/>
          <w:lang w:val="en-GB" w:bidi="en-US"/>
        </w:rPr>
        <w:t>________________________________________________________________________</w:t>
      </w:r>
    </w:p>
    <w:p w14:paraId="1326163A" w14:textId="77777777" w:rsidR="00A96A80" w:rsidRPr="00282A89" w:rsidRDefault="00A96A80" w:rsidP="00285121">
      <w:pPr>
        <w:pStyle w:val="BodyText"/>
        <w:ind w:left="1134"/>
        <w:rPr>
          <w:sz w:val="22"/>
          <w:szCs w:val="22"/>
          <w:lang w:val="en-GB"/>
        </w:rPr>
      </w:pPr>
      <w:r w:rsidRPr="00282A89">
        <w:rPr>
          <w:sz w:val="22"/>
          <w:szCs w:val="22"/>
          <w:lang w:val="en-GB" w:bidi="en-US"/>
        </w:rPr>
        <w:t>Picture description</w:t>
      </w:r>
    </w:p>
    <w:p w14:paraId="372F69BD" w14:textId="77777777" w:rsidR="00A96A80" w:rsidRPr="00282A89" w:rsidRDefault="00A96A80" w:rsidP="00285121">
      <w:pPr>
        <w:pStyle w:val="BodyText"/>
        <w:tabs>
          <w:tab w:val="left" w:pos="9639"/>
        </w:tabs>
        <w:spacing w:before="360"/>
        <w:ind w:left="1134"/>
        <w:rPr>
          <w:sz w:val="22"/>
          <w:szCs w:val="22"/>
          <w:lang w:val="en-GB"/>
        </w:rPr>
      </w:pPr>
      <w:r w:rsidRPr="00282A89">
        <w:rPr>
          <w:sz w:val="22"/>
          <w:szCs w:val="22"/>
          <w:lang w:val="en-GB" w:bidi="en-US"/>
        </w:rPr>
        <w:t>________________________________________________________________________</w:t>
      </w:r>
    </w:p>
    <w:p w14:paraId="30F85A1E" w14:textId="77777777" w:rsidR="00A96A80" w:rsidRPr="00282A89" w:rsidRDefault="00A96A80" w:rsidP="00285121">
      <w:pPr>
        <w:pStyle w:val="BodyText"/>
        <w:ind w:left="1134"/>
        <w:rPr>
          <w:sz w:val="22"/>
          <w:szCs w:val="22"/>
          <w:lang w:val="en-GB"/>
        </w:rPr>
      </w:pPr>
      <w:r w:rsidRPr="00282A89">
        <w:rPr>
          <w:sz w:val="22"/>
          <w:szCs w:val="22"/>
          <w:lang w:val="en-GB" w:bidi="en-US"/>
        </w:rPr>
        <w:t>Photo/film occasion</w:t>
      </w:r>
    </w:p>
    <w:p w14:paraId="42A5FE4D" w14:textId="77777777" w:rsidR="00A96A80" w:rsidRPr="00282A89" w:rsidRDefault="00A96A80" w:rsidP="00285121">
      <w:pPr>
        <w:pStyle w:val="BodyText"/>
        <w:spacing w:before="480"/>
        <w:ind w:left="1134"/>
        <w:rPr>
          <w:sz w:val="22"/>
          <w:szCs w:val="22"/>
          <w:lang w:val="en-GB"/>
        </w:rPr>
      </w:pPr>
      <w:r w:rsidRPr="00282A89">
        <w:rPr>
          <w:sz w:val="22"/>
          <w:szCs w:val="22"/>
          <w:lang w:val="en-GB" w:bidi="en-US"/>
        </w:rPr>
        <w:t>________________________________________________________________________</w:t>
      </w:r>
    </w:p>
    <w:p w14:paraId="75199BCC" w14:textId="77777777" w:rsidR="005166BF" w:rsidRPr="00282A89" w:rsidRDefault="00A96A80" w:rsidP="00285121">
      <w:pPr>
        <w:ind w:left="1134"/>
        <w:rPr>
          <w:lang w:val="en-GB"/>
        </w:rPr>
      </w:pPr>
      <w:r w:rsidRPr="00282A89">
        <w:rPr>
          <w:sz w:val="22"/>
          <w:szCs w:val="22"/>
          <w:lang w:val="en-GB" w:bidi="en-US"/>
        </w:rPr>
        <w:t>Contact at the university</w:t>
      </w:r>
      <w:r w:rsidRPr="00282A89">
        <w:rPr>
          <w:lang w:val="en-GB" w:bidi="en-US"/>
        </w:rPr>
        <w:t xml:space="preserve"> </w:t>
      </w:r>
    </w:p>
    <w:p w14:paraId="727ADA6A" w14:textId="77777777" w:rsidR="005166BF" w:rsidRPr="00282A89" w:rsidRDefault="005166BF" w:rsidP="00285121">
      <w:pPr>
        <w:ind w:left="1134"/>
        <w:rPr>
          <w:lang w:val="en-GB"/>
        </w:rPr>
      </w:pPr>
      <w:r w:rsidRPr="00282A89">
        <w:rPr>
          <w:lang w:val="en-GB" w:bidi="en-US"/>
        </w:rPr>
        <w:br w:type="page"/>
      </w:r>
    </w:p>
    <w:p w14:paraId="6E1A17B4" w14:textId="77777777" w:rsidR="00391198" w:rsidRPr="00282A89" w:rsidRDefault="00945317" w:rsidP="0058096C">
      <w:pPr>
        <w:pStyle w:val="Heading1"/>
        <w:rPr>
          <w:lang w:val="en-GB"/>
        </w:rPr>
      </w:pPr>
      <w:r w:rsidRPr="00282A89">
        <w:rPr>
          <w:lang w:val="en-GB" w:bidi="en-US"/>
        </w:rPr>
        <w:lastRenderedPageBreak/>
        <w:t>Information about the processing of personal data</w:t>
      </w:r>
      <w:r w:rsidRPr="00282A89">
        <w:rPr>
          <w:lang w:val="en-GB" w:bidi="en-US"/>
        </w:rPr>
        <w:br/>
        <w:t>in connection with the publication of pictures and films</w:t>
      </w:r>
    </w:p>
    <w:p w14:paraId="7A0C56B0" w14:textId="77777777" w:rsidR="005166BF" w:rsidRPr="00282A89" w:rsidRDefault="005166BF" w:rsidP="0058096C">
      <w:pPr>
        <w:pStyle w:val="Heading1"/>
        <w:rPr>
          <w:lang w:val="en-GB"/>
        </w:rPr>
      </w:pPr>
    </w:p>
    <w:p w14:paraId="46669958" w14:textId="77777777" w:rsidR="00391198" w:rsidRPr="00282A89" w:rsidRDefault="00391198" w:rsidP="00391198">
      <w:pPr>
        <w:rPr>
          <w:lang w:val="en-GB"/>
        </w:rPr>
        <w:sectPr w:rsidR="00391198" w:rsidRPr="00282A89" w:rsidSect="0058096C">
          <w:headerReference w:type="even" r:id="rId11"/>
          <w:headerReference w:type="first" r:id="rId12"/>
          <w:footerReference w:type="first" r:id="rId13"/>
          <w:type w:val="continuous"/>
          <w:pgSz w:w="11906" w:h="16838" w:code="9"/>
          <w:pgMar w:top="2155" w:right="1418" w:bottom="1134" w:left="1418" w:header="720" w:footer="386" w:gutter="0"/>
          <w:cols w:space="720"/>
          <w:titlePg/>
          <w:docGrid w:linePitch="326"/>
        </w:sectPr>
      </w:pPr>
    </w:p>
    <w:p w14:paraId="6915A519" w14:textId="7D621B2E" w:rsidR="006E2195" w:rsidRPr="00282A89" w:rsidRDefault="004A0E2A" w:rsidP="00075518">
      <w:pPr>
        <w:pStyle w:val="BodyText"/>
        <w:spacing w:after="120"/>
        <w:ind w:left="0"/>
        <w:rPr>
          <w:sz w:val="18"/>
          <w:lang w:val="en-GB"/>
        </w:rPr>
      </w:pPr>
      <w:r w:rsidRPr="00282A89">
        <w:rPr>
          <w:sz w:val="18"/>
          <w:lang w:val="en-GB" w:bidi="en-US"/>
        </w:rPr>
        <w:t>Pictures and films including people are considered personal data in the EU Data Protection Regulation, better known as GDPR. Here</w:t>
      </w:r>
      <w:r w:rsidR="00282A89">
        <w:rPr>
          <w:sz w:val="18"/>
          <w:lang w:val="en-GB" w:bidi="en-US"/>
        </w:rPr>
        <w:t>,</w:t>
      </w:r>
      <w:r w:rsidRPr="00282A89">
        <w:rPr>
          <w:sz w:val="18"/>
          <w:lang w:val="en-GB" w:bidi="en-US"/>
        </w:rPr>
        <w:t xml:space="preserve"> we want to inform you, as you will be or have been photographed or filmed, about how your personal data is processed.</w:t>
      </w:r>
    </w:p>
    <w:p w14:paraId="7E6BB201" w14:textId="77777777" w:rsidR="00F46792" w:rsidRPr="00282A89" w:rsidRDefault="00F46792" w:rsidP="00075518">
      <w:pPr>
        <w:pStyle w:val="BodyText"/>
        <w:spacing w:after="120"/>
        <w:ind w:left="0"/>
        <w:rPr>
          <w:b/>
          <w:sz w:val="18"/>
          <w:lang w:val="en-GB"/>
        </w:rPr>
      </w:pPr>
      <w:r w:rsidRPr="00282A89">
        <w:rPr>
          <w:b/>
          <w:sz w:val="18"/>
          <w:lang w:val="en-GB" w:bidi="en-US"/>
        </w:rPr>
        <w:t>Controller of personal data</w:t>
      </w:r>
    </w:p>
    <w:p w14:paraId="0498CF39" w14:textId="77777777" w:rsidR="00F46792" w:rsidRPr="00282A89" w:rsidRDefault="00A701C3" w:rsidP="00075518">
      <w:pPr>
        <w:pStyle w:val="BodyText"/>
        <w:spacing w:after="120"/>
        <w:ind w:left="0"/>
        <w:rPr>
          <w:sz w:val="18"/>
          <w:lang w:val="en-GB"/>
        </w:rPr>
      </w:pPr>
      <w:r w:rsidRPr="00282A89">
        <w:rPr>
          <w:sz w:val="18"/>
          <w:lang w:val="en-GB" w:bidi="en-US"/>
        </w:rPr>
        <w:t xml:space="preserve">The University of Borås is the controller of personal data for the processing of your personal data by the university. </w:t>
      </w:r>
    </w:p>
    <w:p w14:paraId="75525EBF" w14:textId="77777777" w:rsidR="00A701C3" w:rsidRPr="00282A89" w:rsidRDefault="00A701C3" w:rsidP="00075518">
      <w:pPr>
        <w:pStyle w:val="BodyText"/>
        <w:spacing w:after="120"/>
        <w:ind w:left="0"/>
        <w:rPr>
          <w:b/>
          <w:sz w:val="18"/>
          <w:lang w:val="en-GB"/>
        </w:rPr>
      </w:pPr>
      <w:r w:rsidRPr="00282A89">
        <w:rPr>
          <w:b/>
          <w:sz w:val="18"/>
          <w:lang w:val="en-GB" w:bidi="en-US"/>
        </w:rPr>
        <w:t xml:space="preserve">What personal data is processed </w:t>
      </w:r>
    </w:p>
    <w:p w14:paraId="7409C98F" w14:textId="77777777" w:rsidR="00D433F9" w:rsidRPr="00282A89" w:rsidRDefault="00D433F9" w:rsidP="00075518">
      <w:pPr>
        <w:pStyle w:val="BodyText"/>
        <w:spacing w:after="120"/>
        <w:ind w:left="0"/>
        <w:rPr>
          <w:sz w:val="18"/>
          <w:lang w:val="en-GB"/>
        </w:rPr>
      </w:pPr>
      <w:r w:rsidRPr="00282A89">
        <w:rPr>
          <w:sz w:val="18"/>
          <w:lang w:val="en-GB" w:bidi="en-US"/>
        </w:rPr>
        <w:t xml:space="preserve">The personal data processed are pictures and/or films including you. Depending on the context, other information about you may also be processed, such as name, contact details, work or studies, or other information that you provide about yourself. </w:t>
      </w:r>
    </w:p>
    <w:p w14:paraId="36865CAD" w14:textId="77777777" w:rsidR="00EF1A75" w:rsidRPr="00282A89" w:rsidRDefault="008404B3" w:rsidP="004852E1">
      <w:pPr>
        <w:pStyle w:val="BodyText"/>
        <w:spacing w:after="120"/>
        <w:ind w:left="0"/>
        <w:rPr>
          <w:b/>
          <w:sz w:val="18"/>
          <w:lang w:val="en-GB"/>
        </w:rPr>
      </w:pPr>
      <w:r w:rsidRPr="00282A89">
        <w:rPr>
          <w:b/>
          <w:sz w:val="18"/>
          <w:lang w:val="en-GB" w:bidi="en-US"/>
        </w:rPr>
        <w:t>Why personal data is processed</w:t>
      </w:r>
    </w:p>
    <w:p w14:paraId="5B9E17B6" w14:textId="77777777" w:rsidR="00CE2FA6" w:rsidRPr="00282A89" w:rsidRDefault="006403CF" w:rsidP="001F6530">
      <w:pPr>
        <w:pStyle w:val="BodyText"/>
        <w:spacing w:after="120"/>
        <w:ind w:left="0"/>
        <w:rPr>
          <w:sz w:val="18"/>
          <w:lang w:val="en-GB"/>
        </w:rPr>
      </w:pPr>
      <w:r w:rsidRPr="00282A89">
        <w:rPr>
          <w:sz w:val="18"/>
          <w:lang w:val="en-GB" w:bidi="en-US"/>
        </w:rPr>
        <w:t xml:space="preserve">The personal data is processed to inform about and market the university and its activities. For example, this can mean information about the university's education and research or marketing of conferences and other events at the university. The processing means that the personal data is published in printed and/or digital form, such as the university's website and social media, presentations, newsletters, advertisements, brochures, posters, and other printed matter. The legal basis for the processing is general interest. </w:t>
      </w:r>
    </w:p>
    <w:p w14:paraId="5B008A2A" w14:textId="77777777" w:rsidR="006B5909" w:rsidRPr="00282A89" w:rsidRDefault="00F11C5C" w:rsidP="00FD4CC2">
      <w:pPr>
        <w:pStyle w:val="BodyText"/>
        <w:spacing w:after="120"/>
        <w:ind w:left="0"/>
        <w:rPr>
          <w:sz w:val="18"/>
          <w:lang w:val="en-GB"/>
        </w:rPr>
      </w:pPr>
      <w:r w:rsidRPr="00282A89">
        <w:rPr>
          <w:sz w:val="18"/>
          <w:lang w:val="en-GB" w:bidi="en-US"/>
        </w:rPr>
        <w:t>In addition to this processing, personal data is also processed in the manner necessary to comply with the requirements of the law or other statutes, such as archival legislation and the Public Access to Information and Confidentiality Act. The legal basis for the processing is general interest.</w:t>
      </w:r>
    </w:p>
    <w:p w14:paraId="3EC1606C" w14:textId="77777777" w:rsidR="00D3636F" w:rsidRPr="00282A89" w:rsidRDefault="009A04B9" w:rsidP="00416BB4">
      <w:pPr>
        <w:pStyle w:val="BodyText"/>
        <w:spacing w:after="120"/>
        <w:ind w:left="0"/>
        <w:rPr>
          <w:b/>
          <w:sz w:val="18"/>
          <w:lang w:val="en-GB"/>
        </w:rPr>
      </w:pPr>
      <w:r w:rsidRPr="00282A89">
        <w:rPr>
          <w:b/>
          <w:sz w:val="18"/>
          <w:lang w:val="en-GB" w:bidi="en-US"/>
        </w:rPr>
        <w:t>Who can access the personal data</w:t>
      </w:r>
    </w:p>
    <w:p w14:paraId="1B9CF00B" w14:textId="77777777" w:rsidR="003B1334" w:rsidRPr="00282A89" w:rsidRDefault="00256742" w:rsidP="008D239A">
      <w:pPr>
        <w:pStyle w:val="BodyText"/>
        <w:spacing w:after="120"/>
        <w:ind w:left="0"/>
        <w:rPr>
          <w:sz w:val="18"/>
          <w:lang w:val="en-GB"/>
        </w:rPr>
      </w:pPr>
      <w:r w:rsidRPr="00282A89">
        <w:rPr>
          <w:sz w:val="18"/>
          <w:lang w:val="en-GB" w:bidi="en-US"/>
        </w:rPr>
        <w:t xml:space="preserve">The processing in the form of the publication of your personal data on, for example, the university's website and social media means that the data becomes public and that it can be widely disseminated. </w:t>
      </w:r>
    </w:p>
    <w:p w14:paraId="6EB1A38B" w14:textId="77777777" w:rsidR="00E91FCD" w:rsidRPr="00282A89" w:rsidRDefault="0096396B" w:rsidP="008D239A">
      <w:pPr>
        <w:pStyle w:val="BodyText"/>
        <w:spacing w:after="120"/>
        <w:ind w:left="0"/>
        <w:rPr>
          <w:sz w:val="18"/>
          <w:lang w:val="en-GB"/>
        </w:rPr>
      </w:pPr>
      <w:r w:rsidRPr="00282A89">
        <w:rPr>
          <w:sz w:val="18"/>
          <w:lang w:val="en-GB" w:bidi="en-US"/>
        </w:rPr>
        <w:t xml:space="preserve">The university is a governmental authority. Pictures, films and other information contained in your personal data are therefore, as a general rule, official documents that may be disclosed to the person requesting it in accordance with the principle of public access to official documents. </w:t>
      </w:r>
    </w:p>
    <w:p w14:paraId="2FDC0BA0" w14:textId="77777777" w:rsidR="001D6C76" w:rsidRPr="00282A89" w:rsidRDefault="001D6C76" w:rsidP="008D239A">
      <w:pPr>
        <w:pStyle w:val="BodyText"/>
        <w:spacing w:after="120"/>
        <w:ind w:left="0"/>
        <w:rPr>
          <w:sz w:val="18"/>
          <w:lang w:val="en-GB"/>
        </w:rPr>
      </w:pPr>
      <w:r w:rsidRPr="00282A89">
        <w:rPr>
          <w:sz w:val="18"/>
          <w:lang w:val="en-GB" w:bidi="en-US"/>
        </w:rPr>
        <w:t xml:space="preserve">The university cannot control or restrict the possible use of your personal data by others.  </w:t>
      </w:r>
    </w:p>
    <w:p w14:paraId="27B6C3FB" w14:textId="77777777" w:rsidR="0028062D" w:rsidRPr="00282A89" w:rsidRDefault="0028062D" w:rsidP="0028062D">
      <w:pPr>
        <w:pStyle w:val="BodyText"/>
        <w:spacing w:after="120"/>
        <w:ind w:left="0"/>
        <w:rPr>
          <w:b/>
          <w:sz w:val="18"/>
          <w:lang w:val="en-GB"/>
        </w:rPr>
      </w:pPr>
      <w:r w:rsidRPr="00282A89">
        <w:rPr>
          <w:b/>
          <w:sz w:val="18"/>
          <w:lang w:val="en-GB" w:bidi="en-US"/>
        </w:rPr>
        <w:t>How long the personal data is stored</w:t>
      </w:r>
    </w:p>
    <w:p w14:paraId="29893945" w14:textId="77777777" w:rsidR="0028062D" w:rsidRPr="00282A89" w:rsidRDefault="0028062D" w:rsidP="0028062D">
      <w:pPr>
        <w:pStyle w:val="BodyText"/>
        <w:spacing w:after="120"/>
        <w:ind w:left="0"/>
        <w:rPr>
          <w:sz w:val="18"/>
          <w:lang w:val="en-GB"/>
        </w:rPr>
      </w:pPr>
      <w:r w:rsidRPr="00282A89">
        <w:rPr>
          <w:sz w:val="18"/>
          <w:lang w:val="en-GB" w:bidi="en-US"/>
        </w:rPr>
        <w:t>As an authority, the starting point under archival law is that official documents should be preserved, i.e. saved indefinitely. The university complies with these rules on preservation and culls (deletes/destroys) official documents in accordance with the applicable culling rules and decisions.</w:t>
      </w:r>
    </w:p>
    <w:p w14:paraId="1066D1AE" w14:textId="77777777" w:rsidR="0028062D" w:rsidRPr="00282A89" w:rsidRDefault="0028062D" w:rsidP="0028062D">
      <w:pPr>
        <w:pStyle w:val="BodyText"/>
        <w:spacing w:after="120"/>
        <w:ind w:left="0"/>
        <w:rPr>
          <w:sz w:val="18"/>
          <w:lang w:val="en-GB"/>
        </w:rPr>
      </w:pPr>
      <w:r w:rsidRPr="00282A89">
        <w:rPr>
          <w:sz w:val="18"/>
          <w:lang w:val="en-GB" w:bidi="en-US"/>
        </w:rPr>
        <w:t>This means that the university may be prevented from culling pictures, films, and other information about you.</w:t>
      </w:r>
    </w:p>
    <w:p w14:paraId="5386A9DF" w14:textId="2DB945FC" w:rsidR="004929E5" w:rsidRPr="00282A89" w:rsidRDefault="002458DF" w:rsidP="00754D48">
      <w:pPr>
        <w:pStyle w:val="BodyText"/>
        <w:spacing w:after="120"/>
        <w:ind w:left="0"/>
        <w:rPr>
          <w:b/>
          <w:sz w:val="18"/>
          <w:lang w:val="en-GB"/>
        </w:rPr>
      </w:pPr>
      <w:bookmarkStart w:id="0" w:name="_GoBack"/>
      <w:bookmarkEnd w:id="0"/>
      <w:r>
        <w:rPr>
          <w:b/>
          <w:sz w:val="18"/>
          <w:lang w:val="en-GB" w:bidi="en-US"/>
        </w:rPr>
        <w:t>Transfer of personal data outside the EU</w:t>
      </w:r>
    </w:p>
    <w:p w14:paraId="6F886262" w14:textId="6D3133FE" w:rsidR="006150A2" w:rsidRPr="00282A89" w:rsidRDefault="00B95F0B" w:rsidP="002458DF">
      <w:pPr>
        <w:pStyle w:val="BodyText"/>
        <w:spacing w:after="120"/>
        <w:ind w:left="0"/>
        <w:rPr>
          <w:sz w:val="18"/>
          <w:lang w:val="en-GB"/>
        </w:rPr>
      </w:pPr>
      <w:r w:rsidRPr="00282A89">
        <w:rPr>
          <w:sz w:val="18"/>
          <w:lang w:val="en-GB" w:bidi="en-US"/>
        </w:rPr>
        <w:t xml:space="preserve">When </w:t>
      </w:r>
      <w:r w:rsidR="00282A89">
        <w:rPr>
          <w:sz w:val="18"/>
          <w:lang w:val="en-GB" w:bidi="en-US"/>
        </w:rPr>
        <w:t>pictures, films,</w:t>
      </w:r>
      <w:r w:rsidRPr="00282A89">
        <w:rPr>
          <w:sz w:val="18"/>
          <w:lang w:val="en-GB" w:bidi="en-US"/>
        </w:rPr>
        <w:t xml:space="preserve"> or other information about you are posted on social media, your personal data may be transferred to </w:t>
      </w:r>
      <w:r w:rsidR="002458DF">
        <w:rPr>
          <w:sz w:val="18"/>
          <w:lang w:val="en-GB" w:bidi="en-US"/>
        </w:rPr>
        <w:t>recipients in countries outside the EU.</w:t>
      </w:r>
      <w:r w:rsidRPr="00282A89">
        <w:rPr>
          <w:sz w:val="18"/>
          <w:lang w:val="en-GB" w:bidi="en-US"/>
        </w:rPr>
        <w:t xml:space="preserve"> </w:t>
      </w:r>
      <w:r w:rsidR="002458DF">
        <w:rPr>
          <w:sz w:val="18"/>
          <w:lang w:val="en-GB" w:bidi="en-US"/>
        </w:rPr>
        <w:t>The transfer to such countries is done with the assurance that the country has an adequate protection level or that necessary protective measures have been taken.</w:t>
      </w:r>
    </w:p>
    <w:p w14:paraId="5E3333A0" w14:textId="77777777" w:rsidR="00CC5C47" w:rsidRPr="00282A89" w:rsidRDefault="00CC5C47" w:rsidP="00CC5C47">
      <w:pPr>
        <w:pStyle w:val="BodyText"/>
        <w:spacing w:after="120"/>
        <w:ind w:left="0"/>
        <w:rPr>
          <w:b/>
          <w:color w:val="000000" w:themeColor="text1"/>
          <w:sz w:val="18"/>
          <w:lang w:val="en-GB"/>
        </w:rPr>
      </w:pPr>
      <w:r w:rsidRPr="00282A89">
        <w:rPr>
          <w:b/>
          <w:color w:val="000000" w:themeColor="text1"/>
          <w:sz w:val="18"/>
          <w:lang w:val="en-GB" w:bidi="en-US"/>
        </w:rPr>
        <w:t>Your rights</w:t>
      </w:r>
    </w:p>
    <w:p w14:paraId="6D505BDC" w14:textId="77777777" w:rsidR="00CC5C47" w:rsidRPr="00282A89" w:rsidRDefault="00CC5C47" w:rsidP="00CC5C47">
      <w:pPr>
        <w:pStyle w:val="BodyText"/>
        <w:spacing w:after="120"/>
        <w:ind w:left="0"/>
        <w:rPr>
          <w:sz w:val="18"/>
          <w:lang w:val="en-GB"/>
        </w:rPr>
      </w:pPr>
      <w:r w:rsidRPr="00282A89">
        <w:rPr>
          <w:sz w:val="18"/>
          <w:lang w:val="en-GB" w:bidi="en-US"/>
        </w:rPr>
        <w:t>You have the right to access the personal data processed about you and request rectification or deletion thereof. You also have the right to object to the processing and request that the processing be restricted, such as requesting that information about you be unpublished.</w:t>
      </w:r>
    </w:p>
    <w:p w14:paraId="3EE105DA" w14:textId="77777777" w:rsidR="00CC5C47" w:rsidRPr="00282A89" w:rsidRDefault="00CC5C47" w:rsidP="00CC5C47">
      <w:pPr>
        <w:pStyle w:val="BodyText"/>
        <w:spacing w:after="120"/>
        <w:ind w:left="0"/>
        <w:rPr>
          <w:sz w:val="18"/>
          <w:lang w:val="en-GB"/>
        </w:rPr>
      </w:pPr>
      <w:r w:rsidRPr="00282A89">
        <w:rPr>
          <w:sz w:val="18"/>
          <w:lang w:val="en-GB" w:bidi="en-US"/>
        </w:rPr>
        <w:t>These rights are not unconditional and cannot always be met; for example, the university's ability to cull information is limited.</w:t>
      </w:r>
    </w:p>
    <w:p w14:paraId="74FE7C99" w14:textId="77777777" w:rsidR="00EF2185" w:rsidRPr="00282A89" w:rsidRDefault="00B42C20" w:rsidP="00C04F14">
      <w:pPr>
        <w:pStyle w:val="BodyText"/>
        <w:spacing w:after="120"/>
        <w:ind w:left="0"/>
        <w:rPr>
          <w:b/>
          <w:sz w:val="18"/>
          <w:lang w:val="en-GB"/>
        </w:rPr>
      </w:pPr>
      <w:r w:rsidRPr="00282A89">
        <w:rPr>
          <w:b/>
          <w:sz w:val="18"/>
          <w:lang w:val="en-GB" w:bidi="en-US"/>
        </w:rPr>
        <w:t>Questions and complaints</w:t>
      </w:r>
    </w:p>
    <w:p w14:paraId="61FEDF8F" w14:textId="77777777" w:rsidR="00EF2185" w:rsidRPr="00282A89" w:rsidRDefault="001D6ADF" w:rsidP="00C04F14">
      <w:pPr>
        <w:pStyle w:val="BodyText"/>
        <w:spacing w:after="120"/>
        <w:ind w:left="0"/>
        <w:rPr>
          <w:sz w:val="18"/>
          <w:lang w:val="en-GB"/>
        </w:rPr>
      </w:pPr>
      <w:r w:rsidRPr="00282A89">
        <w:rPr>
          <w:sz w:val="18"/>
          <w:lang w:val="en-GB" w:bidi="en-US"/>
        </w:rPr>
        <w:t xml:space="preserve">If you have any questions or comments regarding the processing of your personal data or if you wish to exercise your rights, you are welcome to contact the Communications Office by email, </w:t>
      </w:r>
      <w:hyperlink r:id="rId14" w:history="1">
        <w:r w:rsidRPr="00282A89">
          <w:rPr>
            <w:rStyle w:val="Hyperlink"/>
            <w:sz w:val="18"/>
            <w:lang w:val="en-GB" w:bidi="en-US"/>
          </w:rPr>
          <w:t>kommunikation@hb.se</w:t>
        </w:r>
      </w:hyperlink>
      <w:r w:rsidRPr="00282A89">
        <w:rPr>
          <w:sz w:val="18"/>
          <w:lang w:val="en-GB" w:bidi="en-US"/>
        </w:rPr>
        <w:t xml:space="preserve">. </w:t>
      </w:r>
    </w:p>
    <w:p w14:paraId="09D35309" w14:textId="77777777" w:rsidR="004E33AC" w:rsidRPr="00282A89" w:rsidRDefault="004E33AC" w:rsidP="004E33AC">
      <w:pPr>
        <w:pStyle w:val="BodyText"/>
        <w:spacing w:after="120"/>
        <w:ind w:left="0"/>
        <w:rPr>
          <w:sz w:val="18"/>
          <w:lang w:val="en-GB"/>
        </w:rPr>
      </w:pPr>
      <w:r w:rsidRPr="00282A89">
        <w:rPr>
          <w:sz w:val="18"/>
          <w:lang w:val="en-GB" w:bidi="en-US"/>
        </w:rPr>
        <w:t xml:space="preserve">If you are dissatisfied with the processing, you can contact the university's Data Protection Officer by email, </w:t>
      </w:r>
      <w:hyperlink r:id="rId15" w:history="1">
        <w:r w:rsidRPr="00282A89">
          <w:rPr>
            <w:rStyle w:val="Hyperlink"/>
            <w:sz w:val="18"/>
            <w:lang w:val="en-GB" w:bidi="en-US"/>
          </w:rPr>
          <w:t>dataskydd@hb.se</w:t>
        </w:r>
      </w:hyperlink>
      <w:r w:rsidRPr="00282A89">
        <w:rPr>
          <w:sz w:val="18"/>
          <w:lang w:val="en-GB" w:bidi="en-US"/>
        </w:rPr>
        <w:t xml:space="preserve">. </w:t>
      </w:r>
    </w:p>
    <w:p w14:paraId="0B252AD5" w14:textId="77777777" w:rsidR="0040479C" w:rsidRPr="00282A89" w:rsidRDefault="00055F06" w:rsidP="00F30241">
      <w:pPr>
        <w:pStyle w:val="BodyText"/>
        <w:spacing w:after="120"/>
        <w:ind w:left="0"/>
        <w:rPr>
          <w:sz w:val="20"/>
          <w:szCs w:val="22"/>
          <w:lang w:val="en-GB"/>
        </w:rPr>
        <w:sectPr w:rsidR="0040479C" w:rsidRPr="00282A89" w:rsidSect="00147B27">
          <w:headerReference w:type="default" r:id="rId16"/>
          <w:footerReference w:type="default" r:id="rId17"/>
          <w:type w:val="continuous"/>
          <w:pgSz w:w="11906" w:h="16838" w:code="9"/>
          <w:pgMar w:top="2155" w:right="1418" w:bottom="1134" w:left="1418" w:header="720" w:footer="386" w:gutter="0"/>
          <w:cols w:num="2" w:space="284"/>
          <w:titlePg/>
          <w:docGrid w:linePitch="326"/>
        </w:sectPr>
      </w:pPr>
      <w:r w:rsidRPr="00282A89">
        <w:rPr>
          <w:sz w:val="18"/>
          <w:lang w:val="en-GB" w:bidi="en-US"/>
        </w:rPr>
        <w:t>You also always have the right to make a complaint about the university's processing of your personal data to the Swedish Authority for Privacy Protection, which is the supervisory authority.</w:t>
      </w:r>
    </w:p>
    <w:p w14:paraId="2BE8E773" w14:textId="77777777" w:rsidR="008473D6" w:rsidRPr="00282A89" w:rsidRDefault="008473D6" w:rsidP="00147B27">
      <w:pPr>
        <w:rPr>
          <w:sz w:val="22"/>
          <w:szCs w:val="22"/>
          <w:lang w:val="en-GB"/>
        </w:rPr>
      </w:pPr>
    </w:p>
    <w:sectPr w:rsidR="008473D6" w:rsidRPr="00282A89" w:rsidSect="00147B27">
      <w:type w:val="continuous"/>
      <w:pgSz w:w="11906" w:h="16838" w:code="9"/>
      <w:pgMar w:top="2155" w:right="1418" w:bottom="1418" w:left="1418"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FD63" w14:textId="77777777" w:rsidR="00F90689" w:rsidRDefault="00F90689">
      <w:r>
        <w:separator/>
      </w:r>
    </w:p>
  </w:endnote>
  <w:endnote w:type="continuationSeparator" w:id="0">
    <w:p w14:paraId="5B10DB00" w14:textId="77777777" w:rsidR="00F90689" w:rsidRDefault="00F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3F66" w14:textId="77777777" w:rsidR="00285121" w:rsidRDefault="00285121" w:rsidP="00285121">
    <w:pPr>
      <w:pStyle w:val="Footer"/>
      <w:pBdr>
        <w:top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26"/>
      <w:gridCol w:w="1816"/>
      <w:gridCol w:w="1796"/>
      <w:gridCol w:w="1826"/>
    </w:tblGrid>
    <w:tr w:rsidR="00285121" w:rsidRPr="001D021C" w14:paraId="147A3EB4" w14:textId="77777777" w:rsidTr="001908BF">
      <w:trPr>
        <w:tblHeader/>
      </w:trPr>
      <w:tc>
        <w:tcPr>
          <w:tcW w:w="1842" w:type="dxa"/>
        </w:tcPr>
        <w:p w14:paraId="26C306F2" w14:textId="77777777" w:rsidR="00285121" w:rsidRPr="005A06E4" w:rsidRDefault="00285121" w:rsidP="00285121">
          <w:pPr>
            <w:pStyle w:val="Footer"/>
            <w:pBdr>
              <w:top w:val="single" w:sz="4" w:space="1" w:color="auto"/>
            </w:pBdr>
          </w:pPr>
          <w:r w:rsidRPr="00760DFF">
            <w:rPr>
              <w:rFonts w:ascii="Arial" w:eastAsia="Arial" w:hAnsi="Arial" w:cs="Arial"/>
              <w:b/>
              <w:sz w:val="15"/>
              <w:lang w:bidi="en-US"/>
            </w:rPr>
            <w:t>Address</w:t>
          </w:r>
        </w:p>
      </w:tc>
      <w:tc>
        <w:tcPr>
          <w:tcW w:w="1842" w:type="dxa"/>
        </w:tcPr>
        <w:p w14:paraId="22EE320E" w14:textId="77777777" w:rsidR="00285121" w:rsidRPr="005A06E4" w:rsidRDefault="00285121" w:rsidP="00285121">
          <w:pPr>
            <w:pStyle w:val="Footer"/>
            <w:pBdr>
              <w:top w:val="single" w:sz="4" w:space="1" w:color="auto"/>
            </w:pBdr>
          </w:pPr>
          <w:r w:rsidRPr="00760DFF">
            <w:rPr>
              <w:rFonts w:ascii="Arial" w:eastAsia="Arial" w:hAnsi="Arial" w:cs="Arial"/>
              <w:b/>
              <w:sz w:val="15"/>
              <w:lang w:bidi="en-US"/>
            </w:rPr>
            <w:t>Visiting address</w:t>
          </w:r>
        </w:p>
      </w:tc>
      <w:tc>
        <w:tcPr>
          <w:tcW w:w="1842" w:type="dxa"/>
        </w:tcPr>
        <w:p w14:paraId="27030925" w14:textId="77777777" w:rsidR="00285121" w:rsidRPr="005A06E4" w:rsidRDefault="00285121" w:rsidP="00285121">
          <w:pPr>
            <w:pStyle w:val="Footer"/>
            <w:pBdr>
              <w:top w:val="single" w:sz="4" w:space="1" w:color="auto"/>
            </w:pBdr>
          </w:pPr>
          <w:r w:rsidRPr="00760DFF">
            <w:rPr>
              <w:rFonts w:ascii="Arial" w:eastAsia="Arial" w:hAnsi="Arial" w:cs="Arial"/>
              <w:b/>
              <w:sz w:val="15"/>
              <w:lang w:bidi="en-US"/>
            </w:rPr>
            <w:t>Phone:</w:t>
          </w:r>
        </w:p>
      </w:tc>
      <w:tc>
        <w:tcPr>
          <w:tcW w:w="1842" w:type="dxa"/>
        </w:tcPr>
        <w:p w14:paraId="3A82A3EA" w14:textId="77777777" w:rsidR="00285121" w:rsidRPr="005A06E4" w:rsidRDefault="00285121" w:rsidP="00285121">
          <w:pPr>
            <w:pStyle w:val="Footer"/>
            <w:pBdr>
              <w:top w:val="single" w:sz="4" w:space="1" w:color="auto"/>
            </w:pBdr>
          </w:pPr>
          <w:r w:rsidRPr="00760DFF">
            <w:rPr>
              <w:rFonts w:ascii="Arial" w:eastAsia="Arial" w:hAnsi="Arial" w:cs="Arial"/>
              <w:b/>
              <w:sz w:val="15"/>
              <w:lang w:bidi="en-US"/>
            </w:rPr>
            <w:t>Fax</w:t>
          </w:r>
        </w:p>
      </w:tc>
      <w:tc>
        <w:tcPr>
          <w:tcW w:w="1842" w:type="dxa"/>
        </w:tcPr>
        <w:p w14:paraId="40D708D2" w14:textId="77777777" w:rsidR="00285121" w:rsidRPr="001D021C" w:rsidRDefault="00285121" w:rsidP="00285121">
          <w:pPr>
            <w:pStyle w:val="Footer"/>
            <w:pBdr>
              <w:top w:val="single" w:sz="4" w:space="1" w:color="auto"/>
            </w:pBdr>
            <w:rPr>
              <w:rFonts w:ascii="Arial" w:hAnsi="Arial" w:cs="Arial"/>
              <w:sz w:val="15"/>
              <w:szCs w:val="16"/>
            </w:rPr>
          </w:pPr>
          <w:r w:rsidRPr="00760DFF">
            <w:rPr>
              <w:rFonts w:ascii="Arial" w:eastAsia="Arial" w:hAnsi="Arial" w:cs="Arial"/>
              <w:b/>
              <w:sz w:val="15"/>
              <w:lang w:bidi="en-US"/>
            </w:rPr>
            <w:t>Email</w:t>
          </w:r>
        </w:p>
      </w:tc>
    </w:tr>
    <w:tr w:rsidR="00285121" w:rsidRPr="00760DFF" w14:paraId="3C5D98A7" w14:textId="77777777" w:rsidTr="001908BF">
      <w:tc>
        <w:tcPr>
          <w:tcW w:w="1842" w:type="dxa"/>
        </w:tcPr>
        <w:p w14:paraId="30C42DC6" w14:textId="77777777" w:rsidR="00285121" w:rsidRPr="00760DFF" w:rsidRDefault="00285121" w:rsidP="00285121">
          <w:pPr>
            <w:pStyle w:val="Footer"/>
            <w:pBdr>
              <w:top w:val="single" w:sz="4" w:space="1" w:color="auto"/>
            </w:pBdr>
            <w:rPr>
              <w:rFonts w:ascii="Arial" w:hAnsi="Arial"/>
              <w:b/>
              <w:sz w:val="15"/>
            </w:rPr>
          </w:pPr>
          <w:r w:rsidRPr="00760DFF">
            <w:rPr>
              <w:rFonts w:ascii="Arial" w:eastAsia="Arial" w:hAnsi="Arial" w:cs="Arial"/>
              <w:sz w:val="15"/>
              <w:szCs w:val="16"/>
              <w:lang w:bidi="en-US"/>
            </w:rPr>
            <w:t>University of Borås</w:t>
          </w:r>
          <w:r w:rsidRPr="00760DFF">
            <w:rPr>
              <w:rFonts w:ascii="Arial" w:eastAsia="Arial" w:hAnsi="Arial" w:cs="Arial"/>
              <w:sz w:val="15"/>
              <w:szCs w:val="16"/>
              <w:lang w:bidi="en-US"/>
            </w:rPr>
            <w:br/>
            <w:t>501 90 Borås, Sweden</w:t>
          </w:r>
        </w:p>
      </w:tc>
      <w:tc>
        <w:tcPr>
          <w:tcW w:w="1842" w:type="dxa"/>
        </w:tcPr>
        <w:p w14:paraId="711CC91D" w14:textId="77777777" w:rsidR="00285121" w:rsidRPr="00760DFF" w:rsidRDefault="00285121" w:rsidP="00285121">
          <w:pPr>
            <w:pStyle w:val="Footer"/>
            <w:pBdr>
              <w:top w:val="single" w:sz="4" w:space="1" w:color="auto"/>
            </w:pBdr>
            <w:rPr>
              <w:rFonts w:ascii="Arial" w:hAnsi="Arial"/>
              <w:b/>
              <w:sz w:val="15"/>
            </w:rPr>
          </w:pPr>
          <w:r w:rsidRPr="00760DFF">
            <w:rPr>
              <w:rFonts w:ascii="Arial" w:eastAsia="Arial" w:hAnsi="Arial" w:cs="Arial"/>
              <w:sz w:val="15"/>
              <w:szCs w:val="16"/>
              <w:lang w:bidi="en-US"/>
            </w:rPr>
            <w:t xml:space="preserve">Allégatan 1  </w:t>
          </w:r>
          <w:r w:rsidRPr="00760DFF">
            <w:rPr>
              <w:rFonts w:ascii="Arial" w:eastAsia="Arial" w:hAnsi="Arial" w:cs="Arial"/>
              <w:sz w:val="15"/>
              <w:szCs w:val="16"/>
              <w:lang w:bidi="en-US"/>
            </w:rPr>
            <w:br/>
            <w:t>Skaraborgsvägen 3</w:t>
          </w:r>
        </w:p>
      </w:tc>
      <w:tc>
        <w:tcPr>
          <w:tcW w:w="1842" w:type="dxa"/>
        </w:tcPr>
        <w:p w14:paraId="785C429C" w14:textId="77777777" w:rsidR="00285121" w:rsidRPr="00760DFF" w:rsidRDefault="00285121" w:rsidP="00285121">
          <w:pPr>
            <w:pStyle w:val="Footer"/>
            <w:pBdr>
              <w:top w:val="single" w:sz="4" w:space="1" w:color="auto"/>
            </w:pBdr>
            <w:rPr>
              <w:rFonts w:ascii="Arial" w:hAnsi="Arial"/>
              <w:b/>
              <w:sz w:val="15"/>
            </w:rPr>
          </w:pPr>
          <w:r w:rsidRPr="00760DFF">
            <w:rPr>
              <w:rFonts w:ascii="Arial" w:eastAsia="Arial" w:hAnsi="Arial" w:cs="Arial"/>
              <w:sz w:val="15"/>
              <w:szCs w:val="16"/>
              <w:lang w:bidi="en-US"/>
            </w:rPr>
            <w:t>+46 (0)33 - 435 40 00 (switchboard)</w:t>
          </w:r>
          <w:r w:rsidRPr="00760DFF">
            <w:rPr>
              <w:rFonts w:ascii="Arial" w:eastAsia="Arial" w:hAnsi="Arial" w:cs="Arial"/>
              <w:sz w:val="15"/>
              <w:szCs w:val="16"/>
              <w:lang w:bidi="en-US"/>
            </w:rPr>
            <w:br/>
            <w:t>+46 (0)33 - 435  42 33 (direct)</w:t>
          </w:r>
        </w:p>
      </w:tc>
      <w:tc>
        <w:tcPr>
          <w:tcW w:w="1842" w:type="dxa"/>
        </w:tcPr>
        <w:p w14:paraId="06745C3A" w14:textId="77777777" w:rsidR="00285121" w:rsidRPr="00760DFF" w:rsidRDefault="00285121" w:rsidP="00285121">
          <w:pPr>
            <w:pStyle w:val="Footer"/>
            <w:pBdr>
              <w:top w:val="single" w:sz="4" w:space="1" w:color="auto"/>
            </w:pBdr>
            <w:rPr>
              <w:rFonts w:ascii="Arial" w:hAnsi="Arial"/>
              <w:b/>
              <w:sz w:val="15"/>
            </w:rPr>
          </w:pPr>
          <w:r w:rsidRPr="00760DFF">
            <w:rPr>
              <w:rFonts w:ascii="Arial" w:eastAsia="Arial" w:hAnsi="Arial" w:cs="Arial"/>
              <w:sz w:val="15"/>
              <w:szCs w:val="16"/>
              <w:lang w:bidi="en-US"/>
            </w:rPr>
            <w:t>+46 (0)33 - 435  40 03</w:t>
          </w:r>
        </w:p>
      </w:tc>
      <w:tc>
        <w:tcPr>
          <w:tcW w:w="1842" w:type="dxa"/>
        </w:tcPr>
        <w:p w14:paraId="3902D2CB" w14:textId="77777777" w:rsidR="00285121" w:rsidRPr="00760DFF" w:rsidRDefault="00F90689" w:rsidP="00285121">
          <w:pPr>
            <w:pStyle w:val="Footer"/>
            <w:pBdr>
              <w:top w:val="single" w:sz="4" w:space="1" w:color="auto"/>
            </w:pBdr>
            <w:rPr>
              <w:rFonts w:ascii="Arial" w:hAnsi="Arial"/>
              <w:b/>
              <w:sz w:val="15"/>
            </w:rPr>
          </w:pPr>
          <w:hyperlink r:id="rId1" w:history="1">
            <w:r w:rsidR="00285121" w:rsidRPr="00305971">
              <w:rPr>
                <w:rStyle w:val="Hyperlink"/>
                <w:rFonts w:ascii="Arial" w:eastAsia="Arial" w:hAnsi="Arial" w:cs="Arial"/>
                <w:sz w:val="15"/>
                <w:szCs w:val="16"/>
                <w:lang w:bidi="en-US"/>
              </w:rPr>
              <w:t>registrator@hb.se</w:t>
            </w:r>
          </w:hyperlink>
        </w:p>
      </w:tc>
    </w:tr>
  </w:tbl>
  <w:p w14:paraId="6DB60F83" w14:textId="77777777" w:rsidR="00285121" w:rsidRPr="005A06E4" w:rsidRDefault="00285121" w:rsidP="0028512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5E34" w14:textId="77777777" w:rsidR="00760DFF" w:rsidRDefault="0076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06559" w14:textId="77777777" w:rsidR="00F90689" w:rsidRDefault="00F90689">
      <w:r>
        <w:separator/>
      </w:r>
    </w:p>
  </w:footnote>
  <w:footnote w:type="continuationSeparator" w:id="0">
    <w:p w14:paraId="1F1A9376" w14:textId="77777777" w:rsidR="00F90689" w:rsidRDefault="00F9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FE33" w14:textId="77777777" w:rsidR="00EE6AF0" w:rsidRDefault="00EE6AF0">
    <w:pPr>
      <w:pStyle w:val="Header"/>
    </w:pPr>
    <w:r>
      <w:rPr>
        <w:noProof/>
        <w:lang w:val="en-GB" w:eastAsia="en-GB"/>
      </w:rPr>
      <mc:AlternateContent>
        <mc:Choice Requires="wps">
          <w:drawing>
            <wp:anchor distT="0" distB="0" distL="114300" distR="114300" simplePos="0" relativeHeight="251660288" behindDoc="0" locked="0" layoutInCell="1" allowOverlap="1" wp14:anchorId="63117042" wp14:editId="2F0C8A11">
              <wp:simplePos x="0" y="0"/>
              <wp:positionH relativeFrom="column">
                <wp:posOffset>-19685</wp:posOffset>
              </wp:positionH>
              <wp:positionV relativeFrom="paragraph">
                <wp:posOffset>910429</wp:posOffset>
              </wp:positionV>
              <wp:extent cx="2404110" cy="30670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BC521" w14:textId="77777777" w:rsidR="00EE6AF0" w:rsidRPr="009B7F2D" w:rsidRDefault="00EE6AF0" w:rsidP="00EE6AF0">
                          <w:pPr>
                            <w:pStyle w:val="handlggare"/>
                            <w:rPr>
                              <w:i w:val="0"/>
                              <w:spacing w:val="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17042" id="_x0000_t202" coordsize="21600,21600" o:spt="202" path="m,l,21600r21600,l21600,xe">
              <v:stroke joinstyle="miter"/>
              <v:path gradientshapeok="t" o:connecttype="rect"/>
            </v:shapetype>
            <v:shape id="Text Box 7" o:spid="_x0000_s1026" type="#_x0000_t202" style="position:absolute;margin-left:-1.55pt;margin-top:71.7pt;width:189.3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" stroked="f">
              <v:textbox inset="0,,0">
                <w:txbxContent>
                  <w:p w14:paraId="21DBC521" w14:textId="77777777" w:rsidR="00EE6AF0" w:rsidRPr="009B7F2D" w:rsidRDefault="00EE6AF0" w:rsidP="00EE6AF0">
                    <w:pPr>
                      <w:pStyle w:val="handlggare"/>
                      <w:rPr>
                        <w:i w:val="0"/>
                        <w:spacing w:val="0"/>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ögskolans logotyp, avdelning och datum"/>
      <w:tblDescription w:val="Högskolans logotyp, avdelning och datum"/>
    </w:tblPr>
    <w:tblGrid>
      <w:gridCol w:w="4543"/>
      <w:gridCol w:w="4527"/>
    </w:tblGrid>
    <w:tr w:rsidR="00F51CD3" w14:paraId="1D987EA9" w14:textId="77777777" w:rsidTr="00F51CD3">
      <w:trPr>
        <w:tblHeader/>
      </w:trPr>
      <w:tc>
        <w:tcPr>
          <w:tcW w:w="4605" w:type="dxa"/>
        </w:tcPr>
        <w:p w14:paraId="46ED980C" w14:textId="77777777" w:rsidR="00F51CD3" w:rsidRPr="00F51CD3" w:rsidRDefault="005616DA" w:rsidP="005616DA">
          <w:pPr>
            <w:pStyle w:val="Header"/>
            <w:rPr>
              <w:rFonts w:ascii="Arial" w:hAnsi="Arial" w:cs="Arial"/>
              <w:sz w:val="18"/>
              <w:szCs w:val="18"/>
            </w:rPr>
          </w:pPr>
          <w:r>
            <w:rPr>
              <w:noProof/>
              <w:lang w:val="en-GB" w:eastAsia="en-GB"/>
            </w:rPr>
            <w:drawing>
              <wp:inline distT="0" distB="0" distL="0" distR="0" wp14:anchorId="0F196BD8" wp14:editId="5D4B03C0">
                <wp:extent cx="901700" cy="832982"/>
                <wp:effectExtent l="0" t="0" r="0" b="5715"/>
                <wp:docPr id="40" name="Picture 40" descr="Högskolan i Borås logotyp" title="Högskolan i Borå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_logo1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029" cy="834210"/>
                        </a:xfrm>
                        <a:prstGeom prst="rect">
                          <a:avLst/>
                        </a:prstGeom>
                        <a:noFill/>
                        <a:ln>
                          <a:noFill/>
                        </a:ln>
                      </pic:spPr>
                    </pic:pic>
                  </a:graphicData>
                </a:graphic>
              </wp:inline>
            </w:drawing>
          </w:r>
          <w:r w:rsidR="00391198">
            <w:rPr>
              <w:rFonts w:ascii="Arial" w:eastAsia="Arial" w:hAnsi="Arial" w:cs="Arial"/>
              <w:sz w:val="18"/>
              <w:szCs w:val="18"/>
              <w:lang w:bidi="en-US"/>
            </w:rPr>
            <w:br/>
          </w:r>
          <w:r w:rsidR="00F51CD3">
            <w:rPr>
              <w:lang w:bidi="en-US"/>
            </w:rPr>
            <w:br/>
          </w:r>
          <w:r w:rsidR="00391198">
            <w:rPr>
              <w:rFonts w:ascii="Arial" w:eastAsia="Arial" w:hAnsi="Arial" w:cs="Arial"/>
              <w:sz w:val="18"/>
              <w:szCs w:val="18"/>
              <w:lang w:bidi="en-US"/>
            </w:rPr>
            <w:t>Professional Services, Communications Office</w:t>
          </w:r>
        </w:p>
      </w:tc>
      <w:tc>
        <w:tcPr>
          <w:tcW w:w="4605" w:type="dxa"/>
        </w:tcPr>
        <w:p w14:paraId="23EEDCC7" w14:textId="77777777" w:rsidR="00F51CD3" w:rsidRPr="00F51CD3" w:rsidRDefault="00F51CD3" w:rsidP="00F51CD3">
          <w:pPr>
            <w:pStyle w:val="Header"/>
            <w:jc w:val="right"/>
          </w:pPr>
          <w:r w:rsidRPr="00F51CD3">
            <w:rPr>
              <w:lang w:bidi="en-US"/>
            </w:rPr>
            <w:br/>
            <w:t>202X-XX-XX</w:t>
          </w:r>
        </w:p>
      </w:tc>
    </w:tr>
  </w:tbl>
  <w:p w14:paraId="7E3FCDFE" w14:textId="77777777" w:rsidR="005616DA" w:rsidRDefault="005616DA" w:rsidP="00E24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238" w14:textId="77777777" w:rsidR="00760DFF" w:rsidRPr="00760DFF" w:rsidRDefault="00760DFF" w:rsidP="0076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408"/>
    <w:multiLevelType w:val="hybridMultilevel"/>
    <w:tmpl w:val="4EB26CD4"/>
    <w:lvl w:ilvl="0" w:tplc="DD4AEE44">
      <w:start w:val="1"/>
      <w:numFmt w:val="lowerRoman"/>
      <w:lvlText w:val="%1)"/>
      <w:lvlJc w:val="left"/>
      <w:pPr>
        <w:ind w:left="3328" w:hanging="72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 w15:restartNumberingAfterBreak="0">
    <w:nsid w:val="1CE11AC1"/>
    <w:multiLevelType w:val="hybridMultilevel"/>
    <w:tmpl w:val="FDF2D75E"/>
    <w:lvl w:ilvl="0" w:tplc="111CE28E">
      <w:start w:val="1"/>
      <w:numFmt w:val="bullet"/>
      <w:lvlText w:val=""/>
      <w:lvlJc w:val="left"/>
      <w:pPr>
        <w:ind w:left="2968" w:hanging="360"/>
      </w:pPr>
      <w:rPr>
        <w:rFonts w:ascii="Wingdings" w:hAnsi="Wingdings"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 w15:restartNumberingAfterBreak="0">
    <w:nsid w:val="33812572"/>
    <w:multiLevelType w:val="multilevel"/>
    <w:tmpl w:val="A11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642A3"/>
    <w:multiLevelType w:val="hybridMultilevel"/>
    <w:tmpl w:val="215C381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4" w15:restartNumberingAfterBreak="0">
    <w:nsid w:val="606D740B"/>
    <w:multiLevelType w:val="hybridMultilevel"/>
    <w:tmpl w:val="17B28A5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8"/>
    <w:rsid w:val="00000BCA"/>
    <w:rsid w:val="00002829"/>
    <w:rsid w:val="000108DC"/>
    <w:rsid w:val="00012F0D"/>
    <w:rsid w:val="00015780"/>
    <w:rsid w:val="0002051A"/>
    <w:rsid w:val="00024637"/>
    <w:rsid w:val="000267B9"/>
    <w:rsid w:val="00034223"/>
    <w:rsid w:val="00034C7A"/>
    <w:rsid w:val="000404CB"/>
    <w:rsid w:val="000457EF"/>
    <w:rsid w:val="00047DAC"/>
    <w:rsid w:val="000507D6"/>
    <w:rsid w:val="000507E4"/>
    <w:rsid w:val="00050855"/>
    <w:rsid w:val="00051614"/>
    <w:rsid w:val="00055F06"/>
    <w:rsid w:val="00056375"/>
    <w:rsid w:val="00060E2E"/>
    <w:rsid w:val="0006437C"/>
    <w:rsid w:val="00067366"/>
    <w:rsid w:val="00067FB2"/>
    <w:rsid w:val="00073005"/>
    <w:rsid w:val="00075518"/>
    <w:rsid w:val="00075EC3"/>
    <w:rsid w:val="000774D3"/>
    <w:rsid w:val="00081A50"/>
    <w:rsid w:val="00083458"/>
    <w:rsid w:val="00092B42"/>
    <w:rsid w:val="00092D01"/>
    <w:rsid w:val="000933BF"/>
    <w:rsid w:val="00093CDA"/>
    <w:rsid w:val="00096CDD"/>
    <w:rsid w:val="000A3379"/>
    <w:rsid w:val="000A3C2D"/>
    <w:rsid w:val="000A6830"/>
    <w:rsid w:val="000A7962"/>
    <w:rsid w:val="000C17A7"/>
    <w:rsid w:val="000C3185"/>
    <w:rsid w:val="000D204A"/>
    <w:rsid w:val="000D469D"/>
    <w:rsid w:val="000D5644"/>
    <w:rsid w:val="000E3872"/>
    <w:rsid w:val="000E66C3"/>
    <w:rsid w:val="000F1023"/>
    <w:rsid w:val="000F36DE"/>
    <w:rsid w:val="000F3B64"/>
    <w:rsid w:val="000F4B59"/>
    <w:rsid w:val="000F5E96"/>
    <w:rsid w:val="00100792"/>
    <w:rsid w:val="001068D7"/>
    <w:rsid w:val="00107A54"/>
    <w:rsid w:val="00111DC7"/>
    <w:rsid w:val="001129C3"/>
    <w:rsid w:val="001143FC"/>
    <w:rsid w:val="00114570"/>
    <w:rsid w:val="0011542A"/>
    <w:rsid w:val="001238DD"/>
    <w:rsid w:val="001271C2"/>
    <w:rsid w:val="00131A74"/>
    <w:rsid w:val="0013367D"/>
    <w:rsid w:val="00137127"/>
    <w:rsid w:val="00147B27"/>
    <w:rsid w:val="00161DC3"/>
    <w:rsid w:val="00163F63"/>
    <w:rsid w:val="00167969"/>
    <w:rsid w:val="00167A46"/>
    <w:rsid w:val="001714B4"/>
    <w:rsid w:val="00174210"/>
    <w:rsid w:val="00180A24"/>
    <w:rsid w:val="001908BF"/>
    <w:rsid w:val="0019118B"/>
    <w:rsid w:val="00192239"/>
    <w:rsid w:val="00193BAA"/>
    <w:rsid w:val="00193FDB"/>
    <w:rsid w:val="001A0DE6"/>
    <w:rsid w:val="001A3FFD"/>
    <w:rsid w:val="001A674F"/>
    <w:rsid w:val="001A7895"/>
    <w:rsid w:val="001B381D"/>
    <w:rsid w:val="001B5FAC"/>
    <w:rsid w:val="001C07E0"/>
    <w:rsid w:val="001C11BB"/>
    <w:rsid w:val="001C3F58"/>
    <w:rsid w:val="001C5D29"/>
    <w:rsid w:val="001C6287"/>
    <w:rsid w:val="001D021C"/>
    <w:rsid w:val="001D5889"/>
    <w:rsid w:val="001D6533"/>
    <w:rsid w:val="001D68EB"/>
    <w:rsid w:val="001D6ADF"/>
    <w:rsid w:val="001D6C76"/>
    <w:rsid w:val="001E49C9"/>
    <w:rsid w:val="001E7CAB"/>
    <w:rsid w:val="001F018A"/>
    <w:rsid w:val="001F11DA"/>
    <w:rsid w:val="001F48ED"/>
    <w:rsid w:val="001F50F3"/>
    <w:rsid w:val="001F6530"/>
    <w:rsid w:val="001F7A21"/>
    <w:rsid w:val="00205FF3"/>
    <w:rsid w:val="00207C81"/>
    <w:rsid w:val="002106FD"/>
    <w:rsid w:val="00211729"/>
    <w:rsid w:val="00220828"/>
    <w:rsid w:val="00220D3F"/>
    <w:rsid w:val="00221F21"/>
    <w:rsid w:val="002225F5"/>
    <w:rsid w:val="002226C4"/>
    <w:rsid w:val="00233C27"/>
    <w:rsid w:val="00235572"/>
    <w:rsid w:val="00236E95"/>
    <w:rsid w:val="0024107D"/>
    <w:rsid w:val="00244FF6"/>
    <w:rsid w:val="002458DF"/>
    <w:rsid w:val="00252767"/>
    <w:rsid w:val="00255977"/>
    <w:rsid w:val="00256742"/>
    <w:rsid w:val="00265291"/>
    <w:rsid w:val="0026664E"/>
    <w:rsid w:val="00266854"/>
    <w:rsid w:val="00267A2E"/>
    <w:rsid w:val="0027278C"/>
    <w:rsid w:val="00276FCC"/>
    <w:rsid w:val="00277644"/>
    <w:rsid w:val="0028062D"/>
    <w:rsid w:val="002813BB"/>
    <w:rsid w:val="00281EE0"/>
    <w:rsid w:val="00282A89"/>
    <w:rsid w:val="00285121"/>
    <w:rsid w:val="002915D3"/>
    <w:rsid w:val="002922D7"/>
    <w:rsid w:val="00293244"/>
    <w:rsid w:val="00293336"/>
    <w:rsid w:val="00293BA3"/>
    <w:rsid w:val="00295004"/>
    <w:rsid w:val="00296B9F"/>
    <w:rsid w:val="00296D80"/>
    <w:rsid w:val="00297318"/>
    <w:rsid w:val="002B0558"/>
    <w:rsid w:val="002B082E"/>
    <w:rsid w:val="002B624F"/>
    <w:rsid w:val="002C1AE3"/>
    <w:rsid w:val="002C47F5"/>
    <w:rsid w:val="002C696E"/>
    <w:rsid w:val="002C70FF"/>
    <w:rsid w:val="002D0E8F"/>
    <w:rsid w:val="002E079D"/>
    <w:rsid w:val="002E3988"/>
    <w:rsid w:val="002E3EA6"/>
    <w:rsid w:val="002F1D03"/>
    <w:rsid w:val="002F2D6B"/>
    <w:rsid w:val="002F3C26"/>
    <w:rsid w:val="002F68D7"/>
    <w:rsid w:val="003103C0"/>
    <w:rsid w:val="00310419"/>
    <w:rsid w:val="00313840"/>
    <w:rsid w:val="003156FC"/>
    <w:rsid w:val="00315962"/>
    <w:rsid w:val="00316BB9"/>
    <w:rsid w:val="00317190"/>
    <w:rsid w:val="00317EA8"/>
    <w:rsid w:val="00324C7B"/>
    <w:rsid w:val="00327648"/>
    <w:rsid w:val="00330A4D"/>
    <w:rsid w:val="0033684C"/>
    <w:rsid w:val="0034522D"/>
    <w:rsid w:val="003504BE"/>
    <w:rsid w:val="0035098F"/>
    <w:rsid w:val="003567BE"/>
    <w:rsid w:val="00360CAD"/>
    <w:rsid w:val="0036126C"/>
    <w:rsid w:val="00365465"/>
    <w:rsid w:val="00366E05"/>
    <w:rsid w:val="00367C09"/>
    <w:rsid w:val="003729FC"/>
    <w:rsid w:val="00373CA0"/>
    <w:rsid w:val="00380A41"/>
    <w:rsid w:val="003837CE"/>
    <w:rsid w:val="00384CE4"/>
    <w:rsid w:val="00390492"/>
    <w:rsid w:val="00391198"/>
    <w:rsid w:val="00395C2D"/>
    <w:rsid w:val="0039671A"/>
    <w:rsid w:val="003A0EA4"/>
    <w:rsid w:val="003A2733"/>
    <w:rsid w:val="003A764C"/>
    <w:rsid w:val="003B1334"/>
    <w:rsid w:val="003B355D"/>
    <w:rsid w:val="003C5E05"/>
    <w:rsid w:val="003D3B66"/>
    <w:rsid w:val="003D6AF9"/>
    <w:rsid w:val="003D6B4B"/>
    <w:rsid w:val="003D75A6"/>
    <w:rsid w:val="003E29F4"/>
    <w:rsid w:val="003E36DA"/>
    <w:rsid w:val="003E3B51"/>
    <w:rsid w:val="003E4C47"/>
    <w:rsid w:val="003F058A"/>
    <w:rsid w:val="003F13FE"/>
    <w:rsid w:val="004038B3"/>
    <w:rsid w:val="0040479C"/>
    <w:rsid w:val="00404A16"/>
    <w:rsid w:val="00407149"/>
    <w:rsid w:val="00412DE9"/>
    <w:rsid w:val="004166D8"/>
    <w:rsid w:val="00416BB4"/>
    <w:rsid w:val="004200B2"/>
    <w:rsid w:val="00421AE3"/>
    <w:rsid w:val="00422FB3"/>
    <w:rsid w:val="00424395"/>
    <w:rsid w:val="00425081"/>
    <w:rsid w:val="0042572B"/>
    <w:rsid w:val="004260D6"/>
    <w:rsid w:val="004268A6"/>
    <w:rsid w:val="00427E5B"/>
    <w:rsid w:val="00431047"/>
    <w:rsid w:val="00431195"/>
    <w:rsid w:val="0043456E"/>
    <w:rsid w:val="00434F4A"/>
    <w:rsid w:val="004352E9"/>
    <w:rsid w:val="00441F4A"/>
    <w:rsid w:val="00443486"/>
    <w:rsid w:val="0044577A"/>
    <w:rsid w:val="00452870"/>
    <w:rsid w:val="004541A1"/>
    <w:rsid w:val="00457192"/>
    <w:rsid w:val="0045769D"/>
    <w:rsid w:val="00464713"/>
    <w:rsid w:val="00465296"/>
    <w:rsid w:val="0047138A"/>
    <w:rsid w:val="00471971"/>
    <w:rsid w:val="00472148"/>
    <w:rsid w:val="00474D70"/>
    <w:rsid w:val="00474EC5"/>
    <w:rsid w:val="00482AFF"/>
    <w:rsid w:val="00483EDD"/>
    <w:rsid w:val="004847FC"/>
    <w:rsid w:val="004852E1"/>
    <w:rsid w:val="00486496"/>
    <w:rsid w:val="004924AA"/>
    <w:rsid w:val="004929E5"/>
    <w:rsid w:val="004953DC"/>
    <w:rsid w:val="00496A10"/>
    <w:rsid w:val="00497DEE"/>
    <w:rsid w:val="004A0723"/>
    <w:rsid w:val="004A0E2A"/>
    <w:rsid w:val="004A3F4A"/>
    <w:rsid w:val="004A6BC9"/>
    <w:rsid w:val="004B2292"/>
    <w:rsid w:val="004B25A3"/>
    <w:rsid w:val="004B639E"/>
    <w:rsid w:val="004C1E48"/>
    <w:rsid w:val="004C2867"/>
    <w:rsid w:val="004C37B7"/>
    <w:rsid w:val="004C4153"/>
    <w:rsid w:val="004C745F"/>
    <w:rsid w:val="004D084C"/>
    <w:rsid w:val="004E0EF7"/>
    <w:rsid w:val="004E33AC"/>
    <w:rsid w:val="004E429A"/>
    <w:rsid w:val="004E7E89"/>
    <w:rsid w:val="004F0040"/>
    <w:rsid w:val="004F0EA4"/>
    <w:rsid w:val="004F1A08"/>
    <w:rsid w:val="004F5EF0"/>
    <w:rsid w:val="004F6022"/>
    <w:rsid w:val="00501D6D"/>
    <w:rsid w:val="0050471B"/>
    <w:rsid w:val="0050493C"/>
    <w:rsid w:val="005049A5"/>
    <w:rsid w:val="00507BF9"/>
    <w:rsid w:val="005100C1"/>
    <w:rsid w:val="005113D6"/>
    <w:rsid w:val="00513B3A"/>
    <w:rsid w:val="0051666A"/>
    <w:rsid w:val="005166BF"/>
    <w:rsid w:val="00521853"/>
    <w:rsid w:val="00524EB8"/>
    <w:rsid w:val="00527227"/>
    <w:rsid w:val="0053159A"/>
    <w:rsid w:val="0053439F"/>
    <w:rsid w:val="00541A83"/>
    <w:rsid w:val="00544544"/>
    <w:rsid w:val="005452FF"/>
    <w:rsid w:val="0054790A"/>
    <w:rsid w:val="00556805"/>
    <w:rsid w:val="005616DA"/>
    <w:rsid w:val="00564457"/>
    <w:rsid w:val="0056667A"/>
    <w:rsid w:val="0057208F"/>
    <w:rsid w:val="00573E44"/>
    <w:rsid w:val="005748E6"/>
    <w:rsid w:val="00575252"/>
    <w:rsid w:val="00577A5C"/>
    <w:rsid w:val="0058096C"/>
    <w:rsid w:val="00585A99"/>
    <w:rsid w:val="005907A8"/>
    <w:rsid w:val="005908DC"/>
    <w:rsid w:val="005912FD"/>
    <w:rsid w:val="00597F1F"/>
    <w:rsid w:val="005A06E4"/>
    <w:rsid w:val="005A1855"/>
    <w:rsid w:val="005A2C67"/>
    <w:rsid w:val="005A3071"/>
    <w:rsid w:val="005A3755"/>
    <w:rsid w:val="005A3F64"/>
    <w:rsid w:val="005A3FFA"/>
    <w:rsid w:val="005A68ED"/>
    <w:rsid w:val="005B745D"/>
    <w:rsid w:val="005C1B03"/>
    <w:rsid w:val="005C2644"/>
    <w:rsid w:val="005D407B"/>
    <w:rsid w:val="005D6B58"/>
    <w:rsid w:val="005D7720"/>
    <w:rsid w:val="005E0347"/>
    <w:rsid w:val="005E1752"/>
    <w:rsid w:val="005E33D5"/>
    <w:rsid w:val="005E63DC"/>
    <w:rsid w:val="005F13CA"/>
    <w:rsid w:val="005F2CF5"/>
    <w:rsid w:val="00607088"/>
    <w:rsid w:val="00612FD2"/>
    <w:rsid w:val="00614283"/>
    <w:rsid w:val="006150A2"/>
    <w:rsid w:val="00615A8C"/>
    <w:rsid w:val="00615D45"/>
    <w:rsid w:val="00615E3E"/>
    <w:rsid w:val="00616F67"/>
    <w:rsid w:val="006177C1"/>
    <w:rsid w:val="00623D9F"/>
    <w:rsid w:val="00624008"/>
    <w:rsid w:val="006260BC"/>
    <w:rsid w:val="00630B1C"/>
    <w:rsid w:val="00630C38"/>
    <w:rsid w:val="00631121"/>
    <w:rsid w:val="00631D20"/>
    <w:rsid w:val="00633720"/>
    <w:rsid w:val="006403CF"/>
    <w:rsid w:val="00646855"/>
    <w:rsid w:val="00646ABA"/>
    <w:rsid w:val="00652FD1"/>
    <w:rsid w:val="00662A56"/>
    <w:rsid w:val="00665741"/>
    <w:rsid w:val="006675A9"/>
    <w:rsid w:val="006728FA"/>
    <w:rsid w:val="00676075"/>
    <w:rsid w:val="0067765B"/>
    <w:rsid w:val="00682E1E"/>
    <w:rsid w:val="006871B2"/>
    <w:rsid w:val="00691C17"/>
    <w:rsid w:val="00694A3C"/>
    <w:rsid w:val="00696A48"/>
    <w:rsid w:val="0069795F"/>
    <w:rsid w:val="006A64C3"/>
    <w:rsid w:val="006A7C28"/>
    <w:rsid w:val="006B001A"/>
    <w:rsid w:val="006B0502"/>
    <w:rsid w:val="006B19CC"/>
    <w:rsid w:val="006B3BFF"/>
    <w:rsid w:val="006B4609"/>
    <w:rsid w:val="006B5909"/>
    <w:rsid w:val="006B63A1"/>
    <w:rsid w:val="006C7D02"/>
    <w:rsid w:val="006D07A6"/>
    <w:rsid w:val="006D4B5E"/>
    <w:rsid w:val="006D7C16"/>
    <w:rsid w:val="006E2195"/>
    <w:rsid w:val="006E6276"/>
    <w:rsid w:val="006E79FD"/>
    <w:rsid w:val="006F13BB"/>
    <w:rsid w:val="006F7EB3"/>
    <w:rsid w:val="00703710"/>
    <w:rsid w:val="007049A2"/>
    <w:rsid w:val="00704BBC"/>
    <w:rsid w:val="00704CB5"/>
    <w:rsid w:val="00710F48"/>
    <w:rsid w:val="0071168E"/>
    <w:rsid w:val="0071359F"/>
    <w:rsid w:val="00715342"/>
    <w:rsid w:val="0071564B"/>
    <w:rsid w:val="00715FE9"/>
    <w:rsid w:val="00716EE8"/>
    <w:rsid w:val="0071783A"/>
    <w:rsid w:val="00721B29"/>
    <w:rsid w:val="007233BA"/>
    <w:rsid w:val="00724A21"/>
    <w:rsid w:val="00724A56"/>
    <w:rsid w:val="007251E7"/>
    <w:rsid w:val="007257EB"/>
    <w:rsid w:val="00727F87"/>
    <w:rsid w:val="007356FF"/>
    <w:rsid w:val="00735A40"/>
    <w:rsid w:val="00741CD6"/>
    <w:rsid w:val="007458FE"/>
    <w:rsid w:val="00747323"/>
    <w:rsid w:val="00747E44"/>
    <w:rsid w:val="00751C26"/>
    <w:rsid w:val="00754892"/>
    <w:rsid w:val="00754D48"/>
    <w:rsid w:val="00754F60"/>
    <w:rsid w:val="00755E08"/>
    <w:rsid w:val="00760DFF"/>
    <w:rsid w:val="00761ADE"/>
    <w:rsid w:val="00761C74"/>
    <w:rsid w:val="007626BD"/>
    <w:rsid w:val="00762DE0"/>
    <w:rsid w:val="007667E6"/>
    <w:rsid w:val="0077121A"/>
    <w:rsid w:val="00774DAB"/>
    <w:rsid w:val="0077567B"/>
    <w:rsid w:val="00776EAC"/>
    <w:rsid w:val="00783D1C"/>
    <w:rsid w:val="00787BB0"/>
    <w:rsid w:val="0079792D"/>
    <w:rsid w:val="007A002E"/>
    <w:rsid w:val="007B2C1E"/>
    <w:rsid w:val="007B5F90"/>
    <w:rsid w:val="007B7290"/>
    <w:rsid w:val="007C1ED6"/>
    <w:rsid w:val="007C59B4"/>
    <w:rsid w:val="007C65ED"/>
    <w:rsid w:val="007D3008"/>
    <w:rsid w:val="007D3F64"/>
    <w:rsid w:val="007D3F97"/>
    <w:rsid w:val="007D7543"/>
    <w:rsid w:val="007E1815"/>
    <w:rsid w:val="007E5A6B"/>
    <w:rsid w:val="007E7FA8"/>
    <w:rsid w:val="007F474F"/>
    <w:rsid w:val="007F7EF6"/>
    <w:rsid w:val="00800851"/>
    <w:rsid w:val="0080196D"/>
    <w:rsid w:val="0081370F"/>
    <w:rsid w:val="00813795"/>
    <w:rsid w:val="00813F7C"/>
    <w:rsid w:val="0081590C"/>
    <w:rsid w:val="00815E83"/>
    <w:rsid w:val="00816591"/>
    <w:rsid w:val="00817026"/>
    <w:rsid w:val="0082349F"/>
    <w:rsid w:val="00831258"/>
    <w:rsid w:val="008404B3"/>
    <w:rsid w:val="00840978"/>
    <w:rsid w:val="00842762"/>
    <w:rsid w:val="00844578"/>
    <w:rsid w:val="00844D90"/>
    <w:rsid w:val="00845FF2"/>
    <w:rsid w:val="008473D6"/>
    <w:rsid w:val="00852562"/>
    <w:rsid w:val="008622C0"/>
    <w:rsid w:val="00875445"/>
    <w:rsid w:val="008754B2"/>
    <w:rsid w:val="00877F57"/>
    <w:rsid w:val="0088273C"/>
    <w:rsid w:val="00883C14"/>
    <w:rsid w:val="008859BC"/>
    <w:rsid w:val="00887777"/>
    <w:rsid w:val="008877EE"/>
    <w:rsid w:val="00890A53"/>
    <w:rsid w:val="00891512"/>
    <w:rsid w:val="0089465B"/>
    <w:rsid w:val="00895A9B"/>
    <w:rsid w:val="00897596"/>
    <w:rsid w:val="008A13FE"/>
    <w:rsid w:val="008A23D0"/>
    <w:rsid w:val="008B07AD"/>
    <w:rsid w:val="008B1D0D"/>
    <w:rsid w:val="008B2A1F"/>
    <w:rsid w:val="008B4B3C"/>
    <w:rsid w:val="008C23E2"/>
    <w:rsid w:val="008C3630"/>
    <w:rsid w:val="008C42C7"/>
    <w:rsid w:val="008D239A"/>
    <w:rsid w:val="008D3535"/>
    <w:rsid w:val="008E0E12"/>
    <w:rsid w:val="008E163A"/>
    <w:rsid w:val="008E42A9"/>
    <w:rsid w:val="008E44ED"/>
    <w:rsid w:val="008E63E9"/>
    <w:rsid w:val="008F1BB8"/>
    <w:rsid w:val="008F3078"/>
    <w:rsid w:val="008F3A2F"/>
    <w:rsid w:val="008F426A"/>
    <w:rsid w:val="008F4EFC"/>
    <w:rsid w:val="008F5212"/>
    <w:rsid w:val="008F5A31"/>
    <w:rsid w:val="00904F70"/>
    <w:rsid w:val="00905C2C"/>
    <w:rsid w:val="00910ABC"/>
    <w:rsid w:val="00910E32"/>
    <w:rsid w:val="009135DA"/>
    <w:rsid w:val="009165EE"/>
    <w:rsid w:val="009166D5"/>
    <w:rsid w:val="00924256"/>
    <w:rsid w:val="009260E4"/>
    <w:rsid w:val="0092651E"/>
    <w:rsid w:val="009306E7"/>
    <w:rsid w:val="00930A39"/>
    <w:rsid w:val="0093102E"/>
    <w:rsid w:val="00934ED9"/>
    <w:rsid w:val="00935D81"/>
    <w:rsid w:val="00940B8A"/>
    <w:rsid w:val="00944658"/>
    <w:rsid w:val="00945317"/>
    <w:rsid w:val="00945ED0"/>
    <w:rsid w:val="009508B3"/>
    <w:rsid w:val="0095200E"/>
    <w:rsid w:val="009537D0"/>
    <w:rsid w:val="00955CA1"/>
    <w:rsid w:val="00961211"/>
    <w:rsid w:val="009619F9"/>
    <w:rsid w:val="0096396B"/>
    <w:rsid w:val="00965370"/>
    <w:rsid w:val="009653CF"/>
    <w:rsid w:val="00966320"/>
    <w:rsid w:val="00971102"/>
    <w:rsid w:val="0097341D"/>
    <w:rsid w:val="00980D83"/>
    <w:rsid w:val="00982F99"/>
    <w:rsid w:val="00995CC7"/>
    <w:rsid w:val="0099613C"/>
    <w:rsid w:val="009A04B9"/>
    <w:rsid w:val="009A33FB"/>
    <w:rsid w:val="009A5130"/>
    <w:rsid w:val="009B0B76"/>
    <w:rsid w:val="009B2E33"/>
    <w:rsid w:val="009B39D4"/>
    <w:rsid w:val="009B559B"/>
    <w:rsid w:val="009B6135"/>
    <w:rsid w:val="009C2198"/>
    <w:rsid w:val="009C3E5F"/>
    <w:rsid w:val="009C4B5C"/>
    <w:rsid w:val="009C4EDE"/>
    <w:rsid w:val="009C51F0"/>
    <w:rsid w:val="009C6E5B"/>
    <w:rsid w:val="009D0B90"/>
    <w:rsid w:val="009E173C"/>
    <w:rsid w:val="009E2B71"/>
    <w:rsid w:val="009E485A"/>
    <w:rsid w:val="009E616B"/>
    <w:rsid w:val="009E6A36"/>
    <w:rsid w:val="009F3AC1"/>
    <w:rsid w:val="00A02B37"/>
    <w:rsid w:val="00A038D1"/>
    <w:rsid w:val="00A03A5C"/>
    <w:rsid w:val="00A078D8"/>
    <w:rsid w:val="00A12F4D"/>
    <w:rsid w:val="00A14127"/>
    <w:rsid w:val="00A206CA"/>
    <w:rsid w:val="00A235E2"/>
    <w:rsid w:val="00A249AB"/>
    <w:rsid w:val="00A27789"/>
    <w:rsid w:val="00A302A3"/>
    <w:rsid w:val="00A32AC6"/>
    <w:rsid w:val="00A4460C"/>
    <w:rsid w:val="00A45CBD"/>
    <w:rsid w:val="00A50C4D"/>
    <w:rsid w:val="00A524AA"/>
    <w:rsid w:val="00A54DD4"/>
    <w:rsid w:val="00A57146"/>
    <w:rsid w:val="00A571B3"/>
    <w:rsid w:val="00A642A0"/>
    <w:rsid w:val="00A65DEC"/>
    <w:rsid w:val="00A66957"/>
    <w:rsid w:val="00A6710F"/>
    <w:rsid w:val="00A672FB"/>
    <w:rsid w:val="00A701C3"/>
    <w:rsid w:val="00A72A4D"/>
    <w:rsid w:val="00A77C23"/>
    <w:rsid w:val="00A807D5"/>
    <w:rsid w:val="00A81F49"/>
    <w:rsid w:val="00A83A38"/>
    <w:rsid w:val="00A86121"/>
    <w:rsid w:val="00A87779"/>
    <w:rsid w:val="00A91A5D"/>
    <w:rsid w:val="00A9341F"/>
    <w:rsid w:val="00A96392"/>
    <w:rsid w:val="00A96919"/>
    <w:rsid w:val="00A96A80"/>
    <w:rsid w:val="00AA0DF7"/>
    <w:rsid w:val="00AA1CA4"/>
    <w:rsid w:val="00AA4452"/>
    <w:rsid w:val="00AA482B"/>
    <w:rsid w:val="00AA49BB"/>
    <w:rsid w:val="00AB33D7"/>
    <w:rsid w:val="00AB5B93"/>
    <w:rsid w:val="00AC3A0F"/>
    <w:rsid w:val="00AD53A9"/>
    <w:rsid w:val="00AE2B16"/>
    <w:rsid w:val="00AE5ECC"/>
    <w:rsid w:val="00AF2600"/>
    <w:rsid w:val="00B03278"/>
    <w:rsid w:val="00B204B4"/>
    <w:rsid w:val="00B2170B"/>
    <w:rsid w:val="00B235DC"/>
    <w:rsid w:val="00B23657"/>
    <w:rsid w:val="00B239EA"/>
    <w:rsid w:val="00B25019"/>
    <w:rsid w:val="00B30973"/>
    <w:rsid w:val="00B3558E"/>
    <w:rsid w:val="00B36B1D"/>
    <w:rsid w:val="00B37140"/>
    <w:rsid w:val="00B42C20"/>
    <w:rsid w:val="00B47393"/>
    <w:rsid w:val="00B64DD5"/>
    <w:rsid w:val="00B64F72"/>
    <w:rsid w:val="00B8241C"/>
    <w:rsid w:val="00B82E7B"/>
    <w:rsid w:val="00B85596"/>
    <w:rsid w:val="00B865E1"/>
    <w:rsid w:val="00B9040B"/>
    <w:rsid w:val="00B923D4"/>
    <w:rsid w:val="00B94C03"/>
    <w:rsid w:val="00B95F0B"/>
    <w:rsid w:val="00B974F9"/>
    <w:rsid w:val="00B97B13"/>
    <w:rsid w:val="00BA3931"/>
    <w:rsid w:val="00BB0552"/>
    <w:rsid w:val="00BB47BC"/>
    <w:rsid w:val="00BC1992"/>
    <w:rsid w:val="00BC1A5A"/>
    <w:rsid w:val="00BC444F"/>
    <w:rsid w:val="00BC4EF5"/>
    <w:rsid w:val="00BC53A5"/>
    <w:rsid w:val="00BC656A"/>
    <w:rsid w:val="00BC7370"/>
    <w:rsid w:val="00BD05A9"/>
    <w:rsid w:val="00BD34FA"/>
    <w:rsid w:val="00BD3BE4"/>
    <w:rsid w:val="00BE024B"/>
    <w:rsid w:val="00BE4439"/>
    <w:rsid w:val="00BE5D67"/>
    <w:rsid w:val="00BE6D85"/>
    <w:rsid w:val="00BF0146"/>
    <w:rsid w:val="00BF04FA"/>
    <w:rsid w:val="00BF0640"/>
    <w:rsid w:val="00BF087F"/>
    <w:rsid w:val="00BF4B2D"/>
    <w:rsid w:val="00BF5272"/>
    <w:rsid w:val="00BF5470"/>
    <w:rsid w:val="00BF7AD1"/>
    <w:rsid w:val="00C03176"/>
    <w:rsid w:val="00C04F14"/>
    <w:rsid w:val="00C108E3"/>
    <w:rsid w:val="00C11665"/>
    <w:rsid w:val="00C14B4D"/>
    <w:rsid w:val="00C15449"/>
    <w:rsid w:val="00C15CF2"/>
    <w:rsid w:val="00C16786"/>
    <w:rsid w:val="00C1715F"/>
    <w:rsid w:val="00C17A34"/>
    <w:rsid w:val="00C20A8D"/>
    <w:rsid w:val="00C22D76"/>
    <w:rsid w:val="00C232DA"/>
    <w:rsid w:val="00C32697"/>
    <w:rsid w:val="00C32DCD"/>
    <w:rsid w:val="00C3625E"/>
    <w:rsid w:val="00C37A7C"/>
    <w:rsid w:val="00C40D2B"/>
    <w:rsid w:val="00C42452"/>
    <w:rsid w:val="00C42759"/>
    <w:rsid w:val="00C43BD6"/>
    <w:rsid w:val="00C43C17"/>
    <w:rsid w:val="00C4587D"/>
    <w:rsid w:val="00C50156"/>
    <w:rsid w:val="00C5044A"/>
    <w:rsid w:val="00C51738"/>
    <w:rsid w:val="00C52BF1"/>
    <w:rsid w:val="00C54B46"/>
    <w:rsid w:val="00C61C3C"/>
    <w:rsid w:val="00C638FC"/>
    <w:rsid w:val="00C65DDA"/>
    <w:rsid w:val="00C66080"/>
    <w:rsid w:val="00C721AB"/>
    <w:rsid w:val="00C77DA6"/>
    <w:rsid w:val="00C82519"/>
    <w:rsid w:val="00C860D0"/>
    <w:rsid w:val="00C86956"/>
    <w:rsid w:val="00C95F7B"/>
    <w:rsid w:val="00CA5FAE"/>
    <w:rsid w:val="00CA70A5"/>
    <w:rsid w:val="00CB57C8"/>
    <w:rsid w:val="00CB6E08"/>
    <w:rsid w:val="00CC2038"/>
    <w:rsid w:val="00CC2661"/>
    <w:rsid w:val="00CC3CD3"/>
    <w:rsid w:val="00CC4710"/>
    <w:rsid w:val="00CC5C47"/>
    <w:rsid w:val="00CC6254"/>
    <w:rsid w:val="00CC78AE"/>
    <w:rsid w:val="00CC791C"/>
    <w:rsid w:val="00CD1054"/>
    <w:rsid w:val="00CE2FA6"/>
    <w:rsid w:val="00CE3207"/>
    <w:rsid w:val="00CE370D"/>
    <w:rsid w:val="00CE3C05"/>
    <w:rsid w:val="00CE78DB"/>
    <w:rsid w:val="00CF43BB"/>
    <w:rsid w:val="00CF4586"/>
    <w:rsid w:val="00CF4B92"/>
    <w:rsid w:val="00D003C6"/>
    <w:rsid w:val="00D034DA"/>
    <w:rsid w:val="00D07264"/>
    <w:rsid w:val="00D10714"/>
    <w:rsid w:val="00D14827"/>
    <w:rsid w:val="00D1660D"/>
    <w:rsid w:val="00D16BF4"/>
    <w:rsid w:val="00D170F6"/>
    <w:rsid w:val="00D2120F"/>
    <w:rsid w:val="00D21718"/>
    <w:rsid w:val="00D27373"/>
    <w:rsid w:val="00D2774A"/>
    <w:rsid w:val="00D31DA7"/>
    <w:rsid w:val="00D3636F"/>
    <w:rsid w:val="00D363A3"/>
    <w:rsid w:val="00D433F9"/>
    <w:rsid w:val="00D440A3"/>
    <w:rsid w:val="00D50151"/>
    <w:rsid w:val="00D52DF7"/>
    <w:rsid w:val="00D535A3"/>
    <w:rsid w:val="00D62141"/>
    <w:rsid w:val="00D670C2"/>
    <w:rsid w:val="00D71658"/>
    <w:rsid w:val="00D72A94"/>
    <w:rsid w:val="00D810F3"/>
    <w:rsid w:val="00D821CF"/>
    <w:rsid w:val="00D82DD2"/>
    <w:rsid w:val="00D96C76"/>
    <w:rsid w:val="00DA12D2"/>
    <w:rsid w:val="00DA6FC0"/>
    <w:rsid w:val="00DB3867"/>
    <w:rsid w:val="00DB3927"/>
    <w:rsid w:val="00DB4D86"/>
    <w:rsid w:val="00DB67B4"/>
    <w:rsid w:val="00DB6E35"/>
    <w:rsid w:val="00DC2771"/>
    <w:rsid w:val="00DC5479"/>
    <w:rsid w:val="00DF3E61"/>
    <w:rsid w:val="00E01F52"/>
    <w:rsid w:val="00E0372E"/>
    <w:rsid w:val="00E04401"/>
    <w:rsid w:val="00E04C4C"/>
    <w:rsid w:val="00E07E9D"/>
    <w:rsid w:val="00E10121"/>
    <w:rsid w:val="00E11AFC"/>
    <w:rsid w:val="00E11E1D"/>
    <w:rsid w:val="00E20BFF"/>
    <w:rsid w:val="00E22309"/>
    <w:rsid w:val="00E22404"/>
    <w:rsid w:val="00E24E19"/>
    <w:rsid w:val="00E31306"/>
    <w:rsid w:val="00E318B2"/>
    <w:rsid w:val="00E33106"/>
    <w:rsid w:val="00E33D58"/>
    <w:rsid w:val="00E4371A"/>
    <w:rsid w:val="00E4482D"/>
    <w:rsid w:val="00E44CD8"/>
    <w:rsid w:val="00E5198F"/>
    <w:rsid w:val="00E63447"/>
    <w:rsid w:val="00E64AFB"/>
    <w:rsid w:val="00E65202"/>
    <w:rsid w:val="00E737FA"/>
    <w:rsid w:val="00E74053"/>
    <w:rsid w:val="00E76276"/>
    <w:rsid w:val="00E76A6B"/>
    <w:rsid w:val="00E81377"/>
    <w:rsid w:val="00E856EE"/>
    <w:rsid w:val="00E86031"/>
    <w:rsid w:val="00E91BD1"/>
    <w:rsid w:val="00E91FCD"/>
    <w:rsid w:val="00E95EDC"/>
    <w:rsid w:val="00EA2333"/>
    <w:rsid w:val="00EA4FA6"/>
    <w:rsid w:val="00EA6EC9"/>
    <w:rsid w:val="00EA78C0"/>
    <w:rsid w:val="00EC0072"/>
    <w:rsid w:val="00EC1793"/>
    <w:rsid w:val="00EC5CF4"/>
    <w:rsid w:val="00ED2B09"/>
    <w:rsid w:val="00ED52AD"/>
    <w:rsid w:val="00EE1776"/>
    <w:rsid w:val="00EE694B"/>
    <w:rsid w:val="00EE6AF0"/>
    <w:rsid w:val="00EF1699"/>
    <w:rsid w:val="00EF1987"/>
    <w:rsid w:val="00EF1A75"/>
    <w:rsid w:val="00EF1AD7"/>
    <w:rsid w:val="00EF2185"/>
    <w:rsid w:val="00EF24C9"/>
    <w:rsid w:val="00EF5FC8"/>
    <w:rsid w:val="00F01C1B"/>
    <w:rsid w:val="00F01D27"/>
    <w:rsid w:val="00F069C2"/>
    <w:rsid w:val="00F06F6E"/>
    <w:rsid w:val="00F1058A"/>
    <w:rsid w:val="00F1138F"/>
    <w:rsid w:val="00F11ACC"/>
    <w:rsid w:val="00F11C5C"/>
    <w:rsid w:val="00F1233E"/>
    <w:rsid w:val="00F1335C"/>
    <w:rsid w:val="00F21A10"/>
    <w:rsid w:val="00F21A88"/>
    <w:rsid w:val="00F229DA"/>
    <w:rsid w:val="00F247ED"/>
    <w:rsid w:val="00F30241"/>
    <w:rsid w:val="00F33E2C"/>
    <w:rsid w:val="00F406B0"/>
    <w:rsid w:val="00F40D2B"/>
    <w:rsid w:val="00F423E5"/>
    <w:rsid w:val="00F45DA8"/>
    <w:rsid w:val="00F46792"/>
    <w:rsid w:val="00F5043B"/>
    <w:rsid w:val="00F51CD3"/>
    <w:rsid w:val="00F528CC"/>
    <w:rsid w:val="00F604EA"/>
    <w:rsid w:val="00F61955"/>
    <w:rsid w:val="00F641FF"/>
    <w:rsid w:val="00F67CAE"/>
    <w:rsid w:val="00F760AE"/>
    <w:rsid w:val="00F80AAF"/>
    <w:rsid w:val="00F87B4D"/>
    <w:rsid w:val="00F87EC9"/>
    <w:rsid w:val="00F90689"/>
    <w:rsid w:val="00F92F95"/>
    <w:rsid w:val="00F96E6D"/>
    <w:rsid w:val="00F9765B"/>
    <w:rsid w:val="00FA3617"/>
    <w:rsid w:val="00FA66ED"/>
    <w:rsid w:val="00FB099B"/>
    <w:rsid w:val="00FB2984"/>
    <w:rsid w:val="00FB5D5F"/>
    <w:rsid w:val="00FC0A91"/>
    <w:rsid w:val="00FC7153"/>
    <w:rsid w:val="00FD1961"/>
    <w:rsid w:val="00FD30C4"/>
    <w:rsid w:val="00FD4CC2"/>
    <w:rsid w:val="00FE6D95"/>
    <w:rsid w:val="00FE78E5"/>
    <w:rsid w:val="00FF53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E568F"/>
  <w15:docId w15:val="{B4236144-3B21-42D0-A5BD-5A94006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B6E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link w:val="BodyTextChar"/>
    <w:pPr>
      <w:ind w:left="2693"/>
    </w:pPr>
  </w:style>
  <w:style w:type="paragraph" w:customStyle="1" w:styleId="Dokument">
    <w:name w:val="Dokument"/>
    <w:basedOn w:val="Normal"/>
    <w:pPr>
      <w:tabs>
        <w:tab w:val="left" w:pos="2765"/>
      </w:tabs>
      <w:spacing w:after="200"/>
    </w:pPr>
    <w:rPr>
      <w:sz w:val="28"/>
    </w:rPr>
  </w:style>
  <w:style w:type="paragraph" w:customStyle="1" w:styleId="Rubrik1">
    <w:name w:val="Rubrik1"/>
    <w:basedOn w:val="Normal"/>
    <w:pPr>
      <w:spacing w:after="240"/>
      <w:ind w:left="2693"/>
    </w:pPr>
    <w:rPr>
      <w:b/>
      <w:sz w:val="28"/>
    </w:rPr>
  </w:style>
  <w:style w:type="paragraph" w:customStyle="1" w:styleId="DokumentHuvud">
    <w:name w:val="DokumentHuvud"/>
    <w:basedOn w:val="Normal"/>
    <w:pPr>
      <w:tabs>
        <w:tab w:val="left" w:pos="2765"/>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E11E1D"/>
    <w:rPr>
      <w:rFonts w:ascii="Tahoma" w:hAnsi="Tahoma" w:cs="Tahoma"/>
      <w:sz w:val="16"/>
      <w:szCs w:val="16"/>
    </w:rPr>
  </w:style>
  <w:style w:type="character" w:styleId="Hyperlink">
    <w:name w:val="Hyperlink"/>
    <w:basedOn w:val="DefaultParagraphFont"/>
    <w:uiPriority w:val="99"/>
    <w:unhideWhenUsed/>
    <w:rsid w:val="00E07E9D"/>
    <w:rPr>
      <w:color w:val="0000FF"/>
      <w:u w:val="single"/>
    </w:rPr>
  </w:style>
  <w:style w:type="character" w:customStyle="1" w:styleId="Heading3Char">
    <w:name w:val="Heading 3 Char"/>
    <w:basedOn w:val="DefaultParagraphFont"/>
    <w:link w:val="Heading3"/>
    <w:uiPriority w:val="9"/>
    <w:semiHidden/>
    <w:rsid w:val="00CB6E08"/>
    <w:rPr>
      <w:rFonts w:asciiTheme="majorHAnsi" w:eastAsiaTheme="majorEastAsia" w:hAnsiTheme="majorHAnsi" w:cstheme="majorBidi"/>
      <w:b/>
      <w:bCs/>
      <w:sz w:val="26"/>
      <w:szCs w:val="26"/>
    </w:rPr>
  </w:style>
  <w:style w:type="paragraph" w:styleId="BlockText">
    <w:name w:val="Block Text"/>
    <w:basedOn w:val="Normal"/>
    <w:rsid w:val="00CB6E08"/>
    <w:pPr>
      <w:ind w:left="3402" w:right="-284"/>
    </w:pPr>
    <w:rPr>
      <w:color w:val="000000"/>
    </w:rPr>
  </w:style>
  <w:style w:type="character" w:styleId="CommentReference">
    <w:name w:val="annotation reference"/>
    <w:basedOn w:val="DefaultParagraphFont"/>
    <w:uiPriority w:val="99"/>
    <w:semiHidden/>
    <w:unhideWhenUsed/>
    <w:rsid w:val="009C6E5B"/>
    <w:rPr>
      <w:sz w:val="16"/>
      <w:szCs w:val="16"/>
    </w:rPr>
  </w:style>
  <w:style w:type="paragraph" w:styleId="CommentText">
    <w:name w:val="annotation text"/>
    <w:basedOn w:val="Normal"/>
    <w:link w:val="CommentTextChar"/>
    <w:uiPriority w:val="99"/>
    <w:semiHidden/>
    <w:unhideWhenUsed/>
    <w:rsid w:val="009C6E5B"/>
    <w:rPr>
      <w:sz w:val="20"/>
    </w:rPr>
  </w:style>
  <w:style w:type="character" w:customStyle="1" w:styleId="CommentTextChar">
    <w:name w:val="Comment Text Char"/>
    <w:basedOn w:val="DefaultParagraphFont"/>
    <w:link w:val="CommentText"/>
    <w:uiPriority w:val="99"/>
    <w:semiHidden/>
    <w:rsid w:val="009C6E5B"/>
  </w:style>
  <w:style w:type="paragraph" w:styleId="CommentSubject">
    <w:name w:val="annotation subject"/>
    <w:basedOn w:val="CommentText"/>
    <w:next w:val="CommentText"/>
    <w:link w:val="CommentSubjectChar"/>
    <w:uiPriority w:val="99"/>
    <w:semiHidden/>
    <w:unhideWhenUsed/>
    <w:rsid w:val="009C6E5B"/>
    <w:rPr>
      <w:b/>
      <w:bCs/>
    </w:rPr>
  </w:style>
  <w:style w:type="character" w:customStyle="1" w:styleId="CommentSubjectChar">
    <w:name w:val="Comment Subject Char"/>
    <w:basedOn w:val="CommentTextChar"/>
    <w:link w:val="CommentSubject"/>
    <w:uiPriority w:val="99"/>
    <w:semiHidden/>
    <w:rsid w:val="009C6E5B"/>
    <w:rPr>
      <w:b/>
      <w:bCs/>
    </w:rPr>
  </w:style>
  <w:style w:type="character" w:styleId="Strong">
    <w:name w:val="Strong"/>
    <w:uiPriority w:val="22"/>
    <w:qFormat/>
    <w:rsid w:val="000F1023"/>
    <w:rPr>
      <w:b/>
      <w:bCs/>
    </w:rPr>
  </w:style>
  <w:style w:type="character" w:customStyle="1" w:styleId="BodyTextChar">
    <w:name w:val="Body Text Char"/>
    <w:basedOn w:val="DefaultParagraphFont"/>
    <w:link w:val="BodyText"/>
    <w:rsid w:val="0077567B"/>
    <w:rPr>
      <w:sz w:val="24"/>
    </w:rPr>
  </w:style>
  <w:style w:type="table" w:styleId="TableGrid">
    <w:name w:val="Table Grid"/>
    <w:basedOn w:val="TableNormal"/>
    <w:uiPriority w:val="59"/>
    <w:rsid w:val="0021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06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06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106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06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mmentar">
    <w:name w:val="Kommentar"/>
    <w:next w:val="Normal"/>
    <w:qFormat/>
    <w:rsid w:val="00474D70"/>
    <w:rPr>
      <w:sz w:val="22"/>
      <w:szCs w:val="22"/>
    </w:rPr>
  </w:style>
  <w:style w:type="character" w:styleId="FollowedHyperlink">
    <w:name w:val="FollowedHyperlink"/>
    <w:basedOn w:val="DefaultParagraphFont"/>
    <w:uiPriority w:val="99"/>
    <w:semiHidden/>
    <w:unhideWhenUsed/>
    <w:rsid w:val="00F30241"/>
    <w:rPr>
      <w:color w:val="800080" w:themeColor="followedHyperlink"/>
      <w:u w:val="single"/>
    </w:rPr>
  </w:style>
  <w:style w:type="paragraph" w:styleId="NoSpacing">
    <w:name w:val="No Spacing"/>
    <w:basedOn w:val="Normal"/>
    <w:uiPriority w:val="1"/>
    <w:qFormat/>
    <w:rsid w:val="00C15449"/>
    <w:rPr>
      <w:rFonts w:ascii="Century Schoolbook" w:eastAsia="Century Schoolbook" w:hAnsi="Century Schoolbook"/>
      <w:sz w:val="20"/>
      <w:lang w:eastAsia="en-US"/>
    </w:rPr>
  </w:style>
  <w:style w:type="paragraph" w:customStyle="1" w:styleId="handlggare">
    <w:name w:val="handläggare"/>
    <w:basedOn w:val="Normal"/>
    <w:rsid w:val="00EE6AF0"/>
    <w:pPr>
      <w:spacing w:line="280" w:lineRule="exact"/>
    </w:pPr>
    <w:rPr>
      <w:rFonts w:ascii="Arial" w:hAnsi="Arial"/>
      <w:i/>
      <w:spacing w:val="20"/>
      <w:sz w:val="18"/>
    </w:rPr>
  </w:style>
  <w:style w:type="paragraph" w:customStyle="1" w:styleId="brevtopp">
    <w:name w:val="brevtopp"/>
    <w:basedOn w:val="Normal"/>
    <w:rsid w:val="00EE6AF0"/>
    <w:pPr>
      <w:tabs>
        <w:tab w:val="left" w:pos="1300"/>
        <w:tab w:val="left" w:pos="2600"/>
        <w:tab w:val="left" w:pos="3900"/>
      </w:tabs>
      <w:spacing w:line="260" w:lineRule="atLeast"/>
    </w:pPr>
    <w:rPr>
      <w:sz w:val="22"/>
    </w:rPr>
  </w:style>
  <w:style w:type="character" w:customStyle="1" w:styleId="HeaderChar">
    <w:name w:val="Header Char"/>
    <w:basedOn w:val="DefaultParagraphFont"/>
    <w:link w:val="Header"/>
    <w:uiPriority w:val="99"/>
    <w:rsid w:val="005616DA"/>
    <w:rPr>
      <w:sz w:val="24"/>
    </w:rPr>
  </w:style>
  <w:style w:type="character" w:customStyle="1" w:styleId="FooterChar">
    <w:name w:val="Footer Char"/>
    <w:basedOn w:val="DefaultParagraphFont"/>
    <w:link w:val="Footer"/>
    <w:uiPriority w:val="99"/>
    <w:rsid w:val="002851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3024">
      <w:bodyDiv w:val="1"/>
      <w:marLeft w:val="60"/>
      <w:marRight w:val="60"/>
      <w:marTop w:val="60"/>
      <w:marBottom w:val="15"/>
      <w:divBdr>
        <w:top w:val="none" w:sz="0" w:space="0" w:color="auto"/>
        <w:left w:val="none" w:sz="0" w:space="0" w:color="auto"/>
        <w:bottom w:val="none" w:sz="0" w:space="0" w:color="auto"/>
        <w:right w:val="none" w:sz="0" w:space="0" w:color="auto"/>
      </w:divBdr>
      <w:divsChild>
        <w:div w:id="1330871300">
          <w:marLeft w:val="0"/>
          <w:marRight w:val="0"/>
          <w:marTop w:val="0"/>
          <w:marBottom w:val="0"/>
          <w:divBdr>
            <w:top w:val="none" w:sz="0" w:space="0" w:color="auto"/>
            <w:left w:val="none" w:sz="0" w:space="0" w:color="auto"/>
            <w:bottom w:val="none" w:sz="0" w:space="0" w:color="auto"/>
            <w:right w:val="none" w:sz="0" w:space="0" w:color="auto"/>
          </w:divBdr>
        </w:div>
        <w:div w:id="1714576386">
          <w:marLeft w:val="0"/>
          <w:marRight w:val="0"/>
          <w:marTop w:val="0"/>
          <w:marBottom w:val="0"/>
          <w:divBdr>
            <w:top w:val="none" w:sz="0" w:space="0" w:color="auto"/>
            <w:left w:val="none" w:sz="0" w:space="0" w:color="auto"/>
            <w:bottom w:val="none" w:sz="0" w:space="0" w:color="auto"/>
            <w:right w:val="none" w:sz="0" w:space="0" w:color="auto"/>
          </w:divBdr>
        </w:div>
      </w:divsChild>
    </w:div>
    <w:div w:id="1282766913">
      <w:bodyDiv w:val="1"/>
      <w:marLeft w:val="225"/>
      <w:marRight w:val="225"/>
      <w:marTop w:val="0"/>
      <w:marBottom w:val="0"/>
      <w:divBdr>
        <w:top w:val="none" w:sz="0" w:space="0" w:color="auto"/>
        <w:left w:val="none" w:sz="0" w:space="0" w:color="auto"/>
        <w:bottom w:val="none" w:sz="0" w:space="0" w:color="auto"/>
        <w:right w:val="none" w:sz="0" w:space="0" w:color="auto"/>
      </w:divBdr>
      <w:divsChild>
        <w:div w:id="26177072">
          <w:marLeft w:val="4950"/>
          <w:marRight w:val="225"/>
          <w:marTop w:val="0"/>
          <w:marBottom w:val="0"/>
          <w:divBdr>
            <w:top w:val="none" w:sz="0" w:space="0" w:color="auto"/>
            <w:left w:val="none" w:sz="0" w:space="0" w:color="auto"/>
            <w:bottom w:val="none" w:sz="0" w:space="0" w:color="auto"/>
            <w:right w:val="none" w:sz="0" w:space="0" w:color="auto"/>
          </w:divBdr>
          <w:divsChild>
            <w:div w:id="190412585">
              <w:marLeft w:val="0"/>
              <w:marRight w:val="0"/>
              <w:marTop w:val="0"/>
              <w:marBottom w:val="0"/>
              <w:divBdr>
                <w:top w:val="none" w:sz="0" w:space="0" w:color="auto"/>
                <w:left w:val="none" w:sz="0" w:space="0" w:color="auto"/>
                <w:bottom w:val="none" w:sz="0" w:space="0" w:color="auto"/>
                <w:right w:val="none" w:sz="0" w:space="0" w:color="auto"/>
              </w:divBdr>
              <w:divsChild>
                <w:div w:id="1048650454">
                  <w:marLeft w:val="0"/>
                  <w:marRight w:val="0"/>
                  <w:marTop w:val="0"/>
                  <w:marBottom w:val="0"/>
                  <w:divBdr>
                    <w:top w:val="none" w:sz="0" w:space="0" w:color="auto"/>
                    <w:left w:val="none" w:sz="0" w:space="0" w:color="auto"/>
                    <w:bottom w:val="none" w:sz="0" w:space="0" w:color="auto"/>
                    <w:right w:val="none" w:sz="0" w:space="0" w:color="auto"/>
                  </w:divBdr>
                  <w:divsChild>
                    <w:div w:id="555746049">
                      <w:marLeft w:val="0"/>
                      <w:marRight w:val="0"/>
                      <w:marTop w:val="450"/>
                      <w:marBottom w:val="0"/>
                      <w:divBdr>
                        <w:top w:val="none" w:sz="0" w:space="0" w:color="auto"/>
                        <w:left w:val="none" w:sz="0" w:space="0" w:color="auto"/>
                        <w:bottom w:val="none" w:sz="0" w:space="0" w:color="auto"/>
                        <w:right w:val="none" w:sz="0" w:space="0" w:color="auto"/>
                      </w:divBdr>
                      <w:divsChild>
                        <w:div w:id="1445267938">
                          <w:marLeft w:val="0"/>
                          <w:marRight w:val="0"/>
                          <w:marTop w:val="300"/>
                          <w:marBottom w:val="0"/>
                          <w:divBdr>
                            <w:top w:val="none" w:sz="0" w:space="0" w:color="auto"/>
                            <w:left w:val="none" w:sz="0" w:space="0" w:color="auto"/>
                            <w:bottom w:val="none" w:sz="0" w:space="0" w:color="auto"/>
                            <w:right w:val="none" w:sz="0" w:space="0" w:color="auto"/>
                          </w:divBdr>
                          <w:divsChild>
                            <w:div w:id="1142575612">
                              <w:marLeft w:val="0"/>
                              <w:marRight w:val="0"/>
                              <w:marTop w:val="0"/>
                              <w:marBottom w:val="0"/>
                              <w:divBdr>
                                <w:top w:val="none" w:sz="0" w:space="0" w:color="auto"/>
                                <w:left w:val="none" w:sz="0" w:space="0" w:color="auto"/>
                                <w:bottom w:val="none" w:sz="0" w:space="0" w:color="auto"/>
                                <w:right w:val="none" w:sz="0" w:space="0" w:color="auto"/>
                              </w:divBdr>
                              <w:divsChild>
                                <w:div w:id="1749422737">
                                  <w:marLeft w:val="0"/>
                                  <w:marRight w:val="0"/>
                                  <w:marTop w:val="0"/>
                                  <w:marBottom w:val="0"/>
                                  <w:divBdr>
                                    <w:top w:val="none" w:sz="0" w:space="0" w:color="auto"/>
                                    <w:left w:val="none" w:sz="0" w:space="0" w:color="auto"/>
                                    <w:bottom w:val="none" w:sz="0" w:space="0" w:color="auto"/>
                                    <w:right w:val="none" w:sz="0" w:space="0" w:color="auto"/>
                                  </w:divBdr>
                                  <w:divsChild>
                                    <w:div w:id="212162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759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1519108">
          <w:marLeft w:val="0"/>
          <w:marRight w:val="0"/>
          <w:marTop w:val="0"/>
          <w:marBottom w:val="0"/>
          <w:divBdr>
            <w:top w:val="none" w:sz="0" w:space="0" w:color="auto"/>
            <w:left w:val="none" w:sz="0" w:space="0" w:color="auto"/>
            <w:bottom w:val="single" w:sz="6" w:space="9" w:color="C8C8C8"/>
            <w:right w:val="none" w:sz="0" w:space="0" w:color="auto"/>
          </w:divBdr>
          <w:divsChild>
            <w:div w:id="112093113">
              <w:marLeft w:val="0"/>
              <w:marRight w:val="0"/>
              <w:marTop w:val="0"/>
              <w:marBottom w:val="0"/>
              <w:divBdr>
                <w:top w:val="none" w:sz="0" w:space="0" w:color="auto"/>
                <w:left w:val="none" w:sz="0" w:space="0" w:color="auto"/>
                <w:bottom w:val="none" w:sz="0" w:space="0" w:color="auto"/>
                <w:right w:val="none" w:sz="0" w:space="0" w:color="auto"/>
              </w:divBdr>
            </w:div>
            <w:div w:id="1331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901">
      <w:bodyDiv w:val="1"/>
      <w:marLeft w:val="225"/>
      <w:marRight w:val="225"/>
      <w:marTop w:val="0"/>
      <w:marBottom w:val="0"/>
      <w:divBdr>
        <w:top w:val="none" w:sz="0" w:space="0" w:color="auto"/>
        <w:left w:val="none" w:sz="0" w:space="0" w:color="auto"/>
        <w:bottom w:val="none" w:sz="0" w:space="0" w:color="auto"/>
        <w:right w:val="none" w:sz="0" w:space="0" w:color="auto"/>
      </w:divBdr>
      <w:divsChild>
        <w:div w:id="1016343938">
          <w:marLeft w:val="4950"/>
          <w:marRight w:val="225"/>
          <w:marTop w:val="0"/>
          <w:marBottom w:val="0"/>
          <w:divBdr>
            <w:top w:val="none" w:sz="0" w:space="0" w:color="auto"/>
            <w:left w:val="none" w:sz="0" w:space="0" w:color="auto"/>
            <w:bottom w:val="none" w:sz="0" w:space="0" w:color="auto"/>
            <w:right w:val="none" w:sz="0" w:space="0" w:color="auto"/>
          </w:divBdr>
          <w:divsChild>
            <w:div w:id="1084377562">
              <w:marLeft w:val="0"/>
              <w:marRight w:val="0"/>
              <w:marTop w:val="0"/>
              <w:marBottom w:val="0"/>
              <w:divBdr>
                <w:top w:val="none" w:sz="0" w:space="0" w:color="auto"/>
                <w:left w:val="none" w:sz="0" w:space="0" w:color="auto"/>
                <w:bottom w:val="none" w:sz="0" w:space="0" w:color="auto"/>
                <w:right w:val="none" w:sz="0" w:space="0" w:color="auto"/>
              </w:divBdr>
              <w:divsChild>
                <w:div w:id="948581047">
                  <w:marLeft w:val="0"/>
                  <w:marRight w:val="0"/>
                  <w:marTop w:val="0"/>
                  <w:marBottom w:val="0"/>
                  <w:divBdr>
                    <w:top w:val="none" w:sz="0" w:space="0" w:color="auto"/>
                    <w:left w:val="none" w:sz="0" w:space="0" w:color="auto"/>
                    <w:bottom w:val="none" w:sz="0" w:space="0" w:color="auto"/>
                    <w:right w:val="none" w:sz="0" w:space="0" w:color="auto"/>
                  </w:divBdr>
                  <w:divsChild>
                    <w:div w:id="1026953175">
                      <w:marLeft w:val="0"/>
                      <w:marRight w:val="0"/>
                      <w:marTop w:val="450"/>
                      <w:marBottom w:val="0"/>
                      <w:divBdr>
                        <w:top w:val="none" w:sz="0" w:space="0" w:color="auto"/>
                        <w:left w:val="none" w:sz="0" w:space="0" w:color="auto"/>
                        <w:bottom w:val="none" w:sz="0" w:space="0" w:color="auto"/>
                        <w:right w:val="none" w:sz="0" w:space="0" w:color="auto"/>
                      </w:divBdr>
                      <w:divsChild>
                        <w:div w:id="1275283222">
                          <w:marLeft w:val="0"/>
                          <w:marRight w:val="0"/>
                          <w:marTop w:val="300"/>
                          <w:marBottom w:val="0"/>
                          <w:divBdr>
                            <w:top w:val="none" w:sz="0" w:space="0" w:color="auto"/>
                            <w:left w:val="none" w:sz="0" w:space="0" w:color="auto"/>
                            <w:bottom w:val="none" w:sz="0" w:space="0" w:color="auto"/>
                            <w:right w:val="none" w:sz="0" w:space="0" w:color="auto"/>
                          </w:divBdr>
                          <w:divsChild>
                            <w:div w:id="1044330832">
                              <w:marLeft w:val="0"/>
                              <w:marRight w:val="0"/>
                              <w:marTop w:val="0"/>
                              <w:marBottom w:val="0"/>
                              <w:divBdr>
                                <w:top w:val="none" w:sz="0" w:space="0" w:color="auto"/>
                                <w:left w:val="none" w:sz="0" w:space="0" w:color="auto"/>
                                <w:bottom w:val="none" w:sz="0" w:space="0" w:color="auto"/>
                                <w:right w:val="none" w:sz="0" w:space="0" w:color="auto"/>
                              </w:divBdr>
                              <w:divsChild>
                                <w:div w:id="2076661144">
                                  <w:marLeft w:val="0"/>
                                  <w:marRight w:val="0"/>
                                  <w:marTop w:val="0"/>
                                  <w:marBottom w:val="0"/>
                                  <w:divBdr>
                                    <w:top w:val="none" w:sz="0" w:space="0" w:color="auto"/>
                                    <w:left w:val="none" w:sz="0" w:space="0" w:color="auto"/>
                                    <w:bottom w:val="none" w:sz="0" w:space="0" w:color="auto"/>
                                    <w:right w:val="none" w:sz="0" w:space="0" w:color="auto"/>
                                  </w:divBdr>
                                  <w:divsChild>
                                    <w:div w:id="570510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18">
      <w:bodyDiv w:val="1"/>
      <w:marLeft w:val="60"/>
      <w:marRight w:val="60"/>
      <w:marTop w:val="60"/>
      <w:marBottom w:val="15"/>
      <w:divBdr>
        <w:top w:val="none" w:sz="0" w:space="0" w:color="auto"/>
        <w:left w:val="none" w:sz="0" w:space="0" w:color="auto"/>
        <w:bottom w:val="none" w:sz="0" w:space="0" w:color="auto"/>
        <w:right w:val="none" w:sz="0" w:space="0" w:color="auto"/>
      </w:divBdr>
      <w:divsChild>
        <w:div w:id="365721233">
          <w:marLeft w:val="0"/>
          <w:marRight w:val="0"/>
          <w:marTop w:val="0"/>
          <w:marBottom w:val="0"/>
          <w:divBdr>
            <w:top w:val="none" w:sz="0" w:space="0" w:color="auto"/>
            <w:left w:val="none" w:sz="0" w:space="0" w:color="auto"/>
            <w:bottom w:val="none" w:sz="0" w:space="0" w:color="auto"/>
            <w:right w:val="none" w:sz="0" w:space="0" w:color="auto"/>
          </w:divBdr>
        </w:div>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204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skydd@hb.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hb.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hb.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8D57BD1E113F47A58BF974DFBD1A00" ma:contentTypeVersion="8" ma:contentTypeDescription="Skapa ett nytt dokument." ma:contentTypeScope="" ma:versionID="222e855067f9da64684162a0d94bb57b">
  <xsd:schema xmlns:xsd="http://www.w3.org/2001/XMLSchema" xmlns:xs="http://www.w3.org/2001/XMLSchema" xmlns:p="http://schemas.microsoft.com/office/2006/metadata/properties" xmlns:ns3="7f66353f-f86f-469d-a3dc-089843a58314" targetNamespace="http://schemas.microsoft.com/office/2006/metadata/properties" ma:root="true" ma:fieldsID="8645fc421e2907a08f6bd5cd7db4e463" ns3:_="">
    <xsd:import namespace="7f66353f-f86f-469d-a3dc-089843a583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353f-f86f-469d-a3dc-089843a5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BC54-3301-4FBD-A542-FD7675DB7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C4CD4-9E0C-452A-A90A-F8F3D34A74E7}">
  <ds:schemaRefs>
    <ds:schemaRef ds:uri="http://schemas.microsoft.com/sharepoint/v3/contenttype/forms"/>
  </ds:schemaRefs>
</ds:datastoreItem>
</file>

<file path=customXml/itemProps3.xml><?xml version="1.0" encoding="utf-8"?>
<ds:datastoreItem xmlns:ds="http://schemas.openxmlformats.org/officeDocument/2006/customXml" ds:itemID="{65A82E31-F114-4773-AED2-9D8DA8E9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353f-f86f-469d-a3dc-089843a58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276F2-D38B-4729-85D1-31A7F073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347</Characters>
  <Application>Microsoft Office Word</Application>
  <DocSecurity>0</DocSecurity>
  <Lines>117</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dc:creator>
  <cp:lastModifiedBy>Eva Medin</cp:lastModifiedBy>
  <cp:revision>2</cp:revision>
  <cp:lastPrinted>2020-11-19T14:51:00Z</cp:lastPrinted>
  <dcterms:created xsi:type="dcterms:W3CDTF">2023-12-11T13:33:00Z</dcterms:created>
  <dcterms:modified xsi:type="dcterms:W3CDTF">2023-1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D57BD1E113F47A58BF974DFBD1A00</vt:lpwstr>
  </property>
</Properties>
</file>